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6537F0" w:rsidRDefault="006537F0" w:rsidP="006537F0">
      <w:pPr>
        <w:jc w:val="both"/>
        <w:rPr>
          <w:b/>
        </w:rPr>
      </w:pPr>
      <w:r>
        <w:rPr>
          <w:b/>
          <w:bCs/>
        </w:rPr>
        <w:t>40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Pr="006537F0">
        <w:rPr>
          <w:b/>
        </w:rPr>
        <w:t xml:space="preserve">5. schůze – číslo UR22_0127 ze dne </w:t>
      </w:r>
      <w:proofErr w:type="gramStart"/>
      <w:r w:rsidRPr="006537F0">
        <w:rPr>
          <w:b/>
        </w:rPr>
        <w:t>01.02.2022</w:t>
      </w:r>
      <w:proofErr w:type="gramEnd"/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6537F0" w:rsidRPr="002A1425" w:rsidRDefault="006537F0" w:rsidP="006537F0">
      <w:pPr>
        <w:jc w:val="both"/>
        <w:rPr>
          <w:i/>
        </w:rPr>
      </w:pPr>
      <w:r w:rsidRPr="002A1425">
        <w:rPr>
          <w:i/>
        </w:rPr>
        <w:t>v návaznosti na usnesení:</w:t>
      </w:r>
    </w:p>
    <w:p w:rsidR="006537F0" w:rsidRPr="002A1425" w:rsidRDefault="006537F0" w:rsidP="006537F0">
      <w:pPr>
        <w:jc w:val="both"/>
        <w:rPr>
          <w:i/>
        </w:rPr>
      </w:pPr>
      <w:r w:rsidRPr="002A1425">
        <w:rPr>
          <w:i/>
        </w:rPr>
        <w:t xml:space="preserve">5. schůze – číslo UR22_0127 ze dne </w:t>
      </w:r>
      <w:proofErr w:type="gramStart"/>
      <w:r w:rsidRPr="002A1425">
        <w:rPr>
          <w:i/>
        </w:rPr>
        <w:t>01.02.2022</w:t>
      </w:r>
      <w:proofErr w:type="gramEnd"/>
    </w:p>
    <w:p w:rsidR="006537F0" w:rsidRPr="002A1425" w:rsidRDefault="006537F0" w:rsidP="006537F0">
      <w:pPr>
        <w:jc w:val="both"/>
        <w:rPr>
          <w:i/>
        </w:rPr>
      </w:pPr>
      <w:r w:rsidRPr="002A1425">
        <w:rPr>
          <w:i/>
        </w:rPr>
        <w:t xml:space="preserve">1. ukládá odpovědět na dopis JUDr. </w:t>
      </w:r>
      <w:proofErr w:type="gramStart"/>
      <w:r w:rsidRPr="002A1425">
        <w:rPr>
          <w:i/>
        </w:rPr>
        <w:t>L.L.</w:t>
      </w:r>
      <w:proofErr w:type="gramEnd"/>
      <w:r w:rsidRPr="002A1425">
        <w:rPr>
          <w:i/>
        </w:rPr>
        <w:t>, vlastníka nemovitosti na Praze 1, s upozorněním na chybu v usnesení č. UR22_0047 ze dne 18.01.2022,</w:t>
      </w:r>
    </w:p>
    <w:p w:rsidR="006537F0" w:rsidRPr="002A1425" w:rsidRDefault="006537F0" w:rsidP="006537F0">
      <w:pPr>
        <w:jc w:val="both"/>
        <w:rPr>
          <w:i/>
        </w:rPr>
      </w:pPr>
      <w:r w:rsidRPr="002A1425">
        <w:rPr>
          <w:i/>
        </w:rPr>
        <w:t xml:space="preserve">1.1 zodpovídá: starosta MČ Praha 1 Ing. Petr Hejma, termín: </w:t>
      </w:r>
      <w:proofErr w:type="gramStart"/>
      <w:r w:rsidRPr="002A1425">
        <w:rPr>
          <w:i/>
        </w:rPr>
        <w:t>24.02.2022</w:t>
      </w:r>
      <w:proofErr w:type="gramEnd"/>
    </w:p>
    <w:p w:rsidR="00505F2B" w:rsidRDefault="006537F0" w:rsidP="006537F0">
      <w:pPr>
        <w:jc w:val="both"/>
      </w:pPr>
      <w:r w:rsidRPr="002A1425">
        <w:rPr>
          <w:i/>
        </w:rPr>
        <w:t>Informaci, zda ve stanoveném termínu byla odeslána odpověď, event., kdy byl</w:t>
      </w:r>
      <w:r>
        <w:rPr>
          <w:i/>
        </w:rPr>
        <w:t>a</w:t>
      </w:r>
      <w:r w:rsidRPr="002A1425">
        <w:rPr>
          <w:i/>
        </w:rPr>
        <w:t xml:space="preserve"> odeslána.</w:t>
      </w:r>
    </w:p>
    <w:p w:rsidR="006537F0" w:rsidRDefault="006537F0" w:rsidP="00D54E40">
      <w:pPr>
        <w:jc w:val="both"/>
      </w:pPr>
      <w:r>
        <w:t xml:space="preserve">Došlo k administrativní chybě – chybné uvedení katastrálního území (Staré Město), na základě upozornění žadatele byla neprodleně chyba opravena, kterou Rada MČ vzala na vědomí svým usnesením č. UR22_0099 dne </w:t>
      </w:r>
      <w:proofErr w:type="gramStart"/>
      <w:r>
        <w:t>01.02.2022</w:t>
      </w:r>
      <w:proofErr w:type="gramEnd"/>
      <w:r>
        <w:t xml:space="preserve"> a schválila záměr pronájmu se správně uvedeným katastrálním územím Malá Strana.</w:t>
      </w:r>
    </w:p>
    <w:p w:rsidR="006537F0" w:rsidRDefault="006537F0" w:rsidP="00D54E40">
      <w:pPr>
        <w:jc w:val="both"/>
      </w:pPr>
      <w:r>
        <w:t xml:space="preserve">Rada MČ Praha 1 v případě zjištění chyby či změny podstatných náležitostí v usnesení vždy postupuje cestou revokace (opravy) příslušného usnesení, nikoliv odstraňování chybného usnesení z webových stránek. Pokud v budoucnu nepůjde některé usnesení otevřít, je příčinou </w:t>
      </w:r>
      <w:r w:rsidR="0073559B">
        <w:t>technická chyba aplikace, kterou pracovníci internetových technologií opraví.</w:t>
      </w:r>
      <w:r>
        <w:t xml:space="preserve"> </w:t>
      </w:r>
    </w:p>
    <w:p w:rsidR="006537F0" w:rsidRDefault="006537F0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proofErr w:type="gramStart"/>
      <w:r w:rsidR="00D32E42">
        <w:t>0</w:t>
      </w:r>
      <w:r w:rsidR="0073559B">
        <w:t>4</w:t>
      </w:r>
      <w:r>
        <w:t>.</w:t>
      </w:r>
      <w:r w:rsidR="00BF56FF">
        <w:t>0</w:t>
      </w:r>
      <w:r w:rsidR="0073559B">
        <w:t>3</w:t>
      </w:r>
      <w:r>
        <w:t>.20</w:t>
      </w:r>
      <w:r w:rsidR="00EC5A4A">
        <w:t>2</w:t>
      </w:r>
      <w:r w:rsidR="00E116BD">
        <w:t>2</w:t>
      </w:r>
      <w:proofErr w:type="gramEnd"/>
      <w:r w:rsidR="0070312C">
        <w:t xml:space="preserve"> </w:t>
      </w:r>
      <w:r w:rsidR="0073559B">
        <w:t>a vyřízena dne 19.03.2022</w:t>
      </w:r>
      <w:r w:rsidR="00B26BFE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73559B">
        <w:t>il</w:t>
      </w:r>
      <w:r w:rsidR="00D36F28">
        <w:t xml:space="preserve"> </w:t>
      </w:r>
      <w:r w:rsidR="0073559B">
        <w:t>starosta 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84238D" w:rsidRDefault="00640EC0" w:rsidP="0084238D">
      <w:pPr>
        <w:contextualSpacing/>
        <w:jc w:val="both"/>
        <w:rPr>
          <w:b/>
          <w:sz w:val="22"/>
          <w:szCs w:val="22"/>
        </w:rPr>
      </w:pPr>
      <w:r w:rsidRPr="0084238D">
        <w:rPr>
          <w:b/>
          <w:bCs/>
        </w:rPr>
        <w:t>41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="0084238D" w:rsidRPr="0084238D">
        <w:rPr>
          <w:b/>
          <w:sz w:val="22"/>
          <w:szCs w:val="22"/>
        </w:rPr>
        <w:t>seznam opatření ze strany Odboru sociálních věcí</w:t>
      </w:r>
      <w:r w:rsidR="0084238D">
        <w:rPr>
          <w:b/>
          <w:sz w:val="22"/>
          <w:szCs w:val="22"/>
        </w:rPr>
        <w:br/>
      </w:r>
      <w:r w:rsidR="0084238D" w:rsidRPr="0084238D">
        <w:rPr>
          <w:b/>
          <w:sz w:val="22"/>
          <w:szCs w:val="22"/>
        </w:rPr>
        <w:t xml:space="preserve"> a zdravotnictví Úřadu městské části Praha 1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>Žádost o poskytnutí informace</w:t>
      </w:r>
      <w:r w:rsidR="00605B74">
        <w:rPr>
          <w:i/>
        </w:rPr>
        <w:t>:</w:t>
      </w:r>
      <w:r w:rsidR="00E116BD">
        <w:rPr>
          <w:i/>
        </w:rPr>
        <w:t xml:space="preserve"> </w:t>
      </w:r>
    </w:p>
    <w:p w:rsidR="0084238D" w:rsidRDefault="0084238D" w:rsidP="0004794E">
      <w:pPr>
        <w:pStyle w:val="Odstavecseseznamem"/>
        <w:numPr>
          <w:ilvl w:val="0"/>
          <w:numId w:val="3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šetření   </w:t>
      </w:r>
    </w:p>
    <w:p w:rsidR="0084238D" w:rsidRDefault="0084238D" w:rsidP="0004794E">
      <w:pPr>
        <w:pStyle w:val="Odstavecseseznamem"/>
        <w:numPr>
          <w:ilvl w:val="0"/>
          <w:numId w:val="3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eznam opatření </w:t>
      </w:r>
    </w:p>
    <w:p w:rsidR="0084238D" w:rsidRDefault="0084238D" w:rsidP="0084238D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ze strany Odboru sociálních věcí a zdravotnictví Úřadu městské části Praha 1, které se týká nezletilé dcery.</w:t>
      </w:r>
    </w:p>
    <w:p w:rsidR="0026530F" w:rsidRDefault="0084238D" w:rsidP="0070312C">
      <w:r>
        <w:t>Požadované informace byly poskytnuty.</w:t>
      </w:r>
    </w:p>
    <w:p w:rsidR="0084238D" w:rsidRDefault="0084238D" w:rsidP="0070312C"/>
    <w:p w:rsidR="006050A3" w:rsidRPr="00750D64" w:rsidRDefault="000C10DE" w:rsidP="0070312C">
      <w:r>
        <w:t>(žádost byla podána</w:t>
      </w:r>
      <w:r w:rsidR="00F96099">
        <w:t xml:space="preserve"> </w:t>
      </w:r>
      <w:r w:rsidR="006637F4">
        <w:t xml:space="preserve">dne </w:t>
      </w:r>
      <w:proofErr w:type="gramStart"/>
      <w:r w:rsidR="0084238D">
        <w:t>12</w:t>
      </w:r>
      <w:r w:rsidR="006637F4">
        <w:t>.0</w:t>
      </w:r>
      <w:r w:rsidR="0084238D">
        <w:t>3</w:t>
      </w:r>
      <w:r w:rsidR="006637F4">
        <w:t>.20</w:t>
      </w:r>
      <w:r w:rsidR="00E75DE6">
        <w:t>2</w:t>
      </w:r>
      <w:r w:rsidR="00E116BD">
        <w:t>2</w:t>
      </w:r>
      <w:proofErr w:type="gramEnd"/>
      <w:r w:rsidR="00722109">
        <w:t xml:space="preserve"> </w:t>
      </w:r>
      <w:r w:rsidR="0070312C">
        <w:t xml:space="preserve">a vyřízena dne </w:t>
      </w:r>
      <w:r w:rsidR="0084238D">
        <w:t>24</w:t>
      </w:r>
      <w:r w:rsidR="0070312C">
        <w:t>.0</w:t>
      </w:r>
      <w:r w:rsidR="0084238D">
        <w:t>3</w:t>
      </w:r>
      <w:r w:rsidR="0070312C">
        <w:t xml:space="preserve">.2022 </w:t>
      </w:r>
      <w:r w:rsidR="00DE7E07">
        <w:t>– řeš</w:t>
      </w:r>
      <w:r w:rsidR="006050A3">
        <w:t>il</w:t>
      </w:r>
      <w:r w:rsidR="0070312C">
        <w:t xml:space="preserve"> Odbor </w:t>
      </w:r>
      <w:r w:rsidR="0084238D">
        <w:t xml:space="preserve">sociálních věcí </w:t>
      </w:r>
      <w:r w:rsidR="00FC6C49">
        <w:br/>
      </w:r>
      <w:r w:rsidR="0084238D">
        <w:t>a zdravotnictví ÚMČ Praha 1</w:t>
      </w:r>
      <w:r w:rsidR="006637F4">
        <w:t>)</w:t>
      </w:r>
    </w:p>
    <w:p w:rsidR="00DE7E07" w:rsidRDefault="00DE7E07" w:rsidP="00DE7E07">
      <w:pPr>
        <w:pStyle w:val="Zkladntext3"/>
      </w:pPr>
    </w:p>
    <w:p w:rsidR="00BB054A" w:rsidRPr="00563C3A" w:rsidRDefault="0084238D" w:rsidP="00BB054A">
      <w:pPr>
        <w:rPr>
          <w:i/>
        </w:rPr>
      </w:pPr>
      <w:r>
        <w:rPr>
          <w:b/>
          <w:bCs/>
        </w:rPr>
        <w:t>42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A95B75">
        <w:rPr>
          <w:b/>
          <w:bCs/>
        </w:rPr>
        <w:t xml:space="preserve">náklady na pronájem a úklid kancelářských budov v letech 2017, 2018, 2019, 2020 a 2021 </w:t>
      </w:r>
    </w:p>
    <w:p w:rsidR="00A6640D" w:rsidRDefault="00A6640D" w:rsidP="00A6640D">
      <w:pPr>
        <w:pStyle w:val="Zkladntext3"/>
      </w:pPr>
      <w:r>
        <w:t>Otázky a odpovědi:</w:t>
      </w:r>
    </w:p>
    <w:p w:rsidR="004F69CC" w:rsidRDefault="004E062C" w:rsidP="004F69CC">
      <w:pPr>
        <w:rPr>
          <w:bCs/>
          <w:i/>
        </w:rPr>
      </w:pPr>
      <w:r>
        <w:rPr>
          <w:i/>
        </w:rPr>
        <w:t xml:space="preserve">Žádost o poskytnutí </w:t>
      </w:r>
      <w:proofErr w:type="gramStart"/>
      <w:r>
        <w:rPr>
          <w:i/>
        </w:rPr>
        <w:t>informace</w:t>
      </w:r>
      <w:r w:rsidR="004F69CC">
        <w:rPr>
          <w:i/>
        </w:rPr>
        <w:t xml:space="preserve">  </w:t>
      </w:r>
      <w:r w:rsidR="004F69CC" w:rsidRPr="004F69CC">
        <w:rPr>
          <w:bCs/>
          <w:i/>
        </w:rPr>
        <w:t>– náklady</w:t>
      </w:r>
      <w:proofErr w:type="gramEnd"/>
      <w:r w:rsidR="004F69CC" w:rsidRPr="004F69CC">
        <w:rPr>
          <w:bCs/>
          <w:i/>
        </w:rPr>
        <w:t xml:space="preserve"> na pronájem a úklid kancelářských budov v letech 2017, 2018, 2019, 2020 a 2021</w:t>
      </w:r>
      <w:r w:rsidR="004F69CC">
        <w:rPr>
          <w:bCs/>
          <w:i/>
        </w:rPr>
        <w:t>.</w:t>
      </w:r>
    </w:p>
    <w:p w:rsidR="004F69CC" w:rsidRPr="004F69CC" w:rsidRDefault="004F69CC" w:rsidP="0004794E">
      <w:pPr>
        <w:pStyle w:val="Odstavecseseznamem"/>
        <w:numPr>
          <w:ilvl w:val="0"/>
          <w:numId w:val="4"/>
        </w:numPr>
        <w:rPr>
          <w:i/>
        </w:rPr>
      </w:pPr>
      <w:r>
        <w:rPr>
          <w:bCs/>
          <w:i/>
        </w:rPr>
        <w:t>Jaké kancelářské budovy jsou v majetku povinného či užívané povinným? Členění na jednotlivé roky.</w:t>
      </w:r>
    </w:p>
    <w:p w:rsidR="004F69CC" w:rsidRPr="004F69CC" w:rsidRDefault="004F69CC" w:rsidP="0004794E">
      <w:pPr>
        <w:pStyle w:val="Odstavecseseznamem"/>
        <w:numPr>
          <w:ilvl w:val="0"/>
          <w:numId w:val="4"/>
        </w:numPr>
        <w:rPr>
          <w:i/>
        </w:rPr>
      </w:pPr>
      <w:r>
        <w:rPr>
          <w:bCs/>
          <w:i/>
        </w:rPr>
        <w:t>Jaká je celková plocha, kterou užívá povinný u jednotlivých, výše uvedených budov?</w:t>
      </w:r>
      <w:r w:rsidRPr="004F69CC">
        <w:rPr>
          <w:bCs/>
          <w:i/>
        </w:rPr>
        <w:t xml:space="preserve"> </w:t>
      </w:r>
      <w:r>
        <w:rPr>
          <w:bCs/>
          <w:i/>
        </w:rPr>
        <w:t>Členění na jednotlivé roky.</w:t>
      </w:r>
    </w:p>
    <w:p w:rsidR="004F69CC" w:rsidRPr="004F69CC" w:rsidRDefault="004F69CC" w:rsidP="0004794E">
      <w:pPr>
        <w:pStyle w:val="Odstavecseseznamem"/>
        <w:numPr>
          <w:ilvl w:val="0"/>
          <w:numId w:val="4"/>
        </w:numPr>
        <w:rPr>
          <w:i/>
        </w:rPr>
      </w:pPr>
      <w:r>
        <w:rPr>
          <w:bCs/>
          <w:i/>
        </w:rPr>
        <w:t>V případě, že povinný užívá pronajatou budovu, jaké jsou náklady na pronájem této budovy?</w:t>
      </w:r>
      <w:r w:rsidRPr="004F69CC">
        <w:rPr>
          <w:bCs/>
          <w:i/>
        </w:rPr>
        <w:t xml:space="preserve"> </w:t>
      </w:r>
      <w:r>
        <w:rPr>
          <w:bCs/>
          <w:i/>
        </w:rPr>
        <w:t>Jaké subjekty poskytoval povinnému pronájem u jednotlivých, výše uvedených budov?</w:t>
      </w:r>
      <w:r w:rsidRPr="004F69CC">
        <w:rPr>
          <w:bCs/>
          <w:i/>
        </w:rPr>
        <w:t xml:space="preserve"> </w:t>
      </w:r>
      <w:r>
        <w:rPr>
          <w:bCs/>
          <w:i/>
        </w:rPr>
        <w:t>Členění na jednotlivé roky.</w:t>
      </w:r>
    </w:p>
    <w:p w:rsidR="004F69CC" w:rsidRPr="004F69CC" w:rsidRDefault="004F69CC" w:rsidP="0004794E">
      <w:pPr>
        <w:pStyle w:val="Odstavecseseznamem"/>
        <w:numPr>
          <w:ilvl w:val="0"/>
          <w:numId w:val="4"/>
        </w:numPr>
        <w:rPr>
          <w:i/>
        </w:rPr>
      </w:pPr>
      <w:r w:rsidRPr="004F69CC">
        <w:rPr>
          <w:bCs/>
          <w:i/>
        </w:rPr>
        <w:t>Jaké subjekty poskytoval</w:t>
      </w:r>
      <w:r>
        <w:rPr>
          <w:bCs/>
          <w:i/>
        </w:rPr>
        <w:t>y</w:t>
      </w:r>
      <w:r w:rsidRPr="004F69CC">
        <w:rPr>
          <w:bCs/>
          <w:i/>
        </w:rPr>
        <w:t xml:space="preserve"> povinnému pronájem u jednotlivých, výše uvedených budov? Členění na jednotlivé roky.</w:t>
      </w:r>
    </w:p>
    <w:p w:rsidR="00EA42F0" w:rsidRPr="004F69CC" w:rsidRDefault="00EA42F0" w:rsidP="0004794E">
      <w:pPr>
        <w:pStyle w:val="Odstavecseseznamem"/>
        <w:numPr>
          <w:ilvl w:val="0"/>
          <w:numId w:val="4"/>
        </w:numPr>
        <w:rPr>
          <w:i/>
        </w:rPr>
      </w:pPr>
      <w:r>
        <w:rPr>
          <w:bCs/>
          <w:i/>
        </w:rPr>
        <w:lastRenderedPageBreak/>
        <w:t>Kolik zaměstnanců povinného v jednotlivých, výše uvedených budovách pracuje? Jaké subjekty poskytoval povinnému pronájem u jednotlivých, výše uvedených budov?</w:t>
      </w:r>
      <w:r w:rsidRPr="004F69CC">
        <w:rPr>
          <w:bCs/>
          <w:i/>
        </w:rPr>
        <w:t xml:space="preserve"> </w:t>
      </w:r>
      <w:r>
        <w:rPr>
          <w:bCs/>
          <w:i/>
        </w:rPr>
        <w:t>Členění na jednotlivé roky.</w:t>
      </w:r>
    </w:p>
    <w:p w:rsidR="00EA42F0" w:rsidRPr="004F69CC" w:rsidRDefault="00EA42F0" w:rsidP="0004794E">
      <w:pPr>
        <w:pStyle w:val="Odstavecseseznamem"/>
        <w:numPr>
          <w:ilvl w:val="0"/>
          <w:numId w:val="4"/>
        </w:numPr>
        <w:rPr>
          <w:i/>
        </w:rPr>
      </w:pPr>
      <w:r>
        <w:rPr>
          <w:bCs/>
          <w:i/>
        </w:rPr>
        <w:t>Jaké byly celkové náklady povinného za úklid u jednotlivých, výše uvedených budov?</w:t>
      </w:r>
      <w:r w:rsidRPr="004F69CC">
        <w:rPr>
          <w:bCs/>
          <w:i/>
        </w:rPr>
        <w:t xml:space="preserve"> </w:t>
      </w:r>
      <w:r>
        <w:rPr>
          <w:bCs/>
          <w:i/>
        </w:rPr>
        <w:t>Členění na jednotlivé roky.</w:t>
      </w:r>
    </w:p>
    <w:p w:rsidR="00EA42F0" w:rsidRPr="004F69CC" w:rsidRDefault="00EA42F0" w:rsidP="0004794E">
      <w:pPr>
        <w:pStyle w:val="Odstavecseseznamem"/>
        <w:numPr>
          <w:ilvl w:val="0"/>
          <w:numId w:val="4"/>
        </w:numPr>
        <w:rPr>
          <w:i/>
        </w:rPr>
      </w:pPr>
      <w:r>
        <w:rPr>
          <w:bCs/>
          <w:i/>
        </w:rPr>
        <w:t>Jaké firmy zajišťovaly pro povinného úklid u jednotlivých, výše uvedených budov?</w:t>
      </w:r>
      <w:r w:rsidRPr="004F69CC">
        <w:rPr>
          <w:bCs/>
          <w:i/>
        </w:rPr>
        <w:t xml:space="preserve"> </w:t>
      </w:r>
      <w:r>
        <w:rPr>
          <w:bCs/>
          <w:i/>
        </w:rPr>
        <w:t>Členění na jednotlivé roky.</w:t>
      </w:r>
    </w:p>
    <w:p w:rsidR="00EA42F0" w:rsidRPr="00C11960" w:rsidRDefault="00EA42F0" w:rsidP="0004794E">
      <w:pPr>
        <w:pStyle w:val="Odstavecseseznamem"/>
        <w:numPr>
          <w:ilvl w:val="0"/>
          <w:numId w:val="4"/>
        </w:numPr>
        <w:rPr>
          <w:i/>
        </w:rPr>
      </w:pPr>
      <w:r>
        <w:rPr>
          <w:bCs/>
          <w:i/>
        </w:rPr>
        <w:t>Jaké byly firmy zajišťující</w:t>
      </w:r>
      <w:r w:rsidR="004F69CC" w:rsidRPr="004F69CC">
        <w:rPr>
          <w:bCs/>
          <w:i/>
        </w:rPr>
        <w:t xml:space="preserve"> </w:t>
      </w:r>
      <w:r>
        <w:rPr>
          <w:bCs/>
          <w:i/>
        </w:rPr>
        <w:t>pro povinného úklid u jednotlivých, výše uvedených budov?</w:t>
      </w:r>
      <w:r w:rsidRPr="004F69CC">
        <w:rPr>
          <w:bCs/>
          <w:i/>
        </w:rPr>
        <w:t xml:space="preserve"> </w:t>
      </w:r>
      <w:r>
        <w:rPr>
          <w:bCs/>
          <w:i/>
        </w:rPr>
        <w:t>Členění na jednotlivé roky.</w:t>
      </w:r>
    </w:p>
    <w:p w:rsidR="00C11960" w:rsidRPr="00C11960" w:rsidRDefault="00C11960" w:rsidP="00C11960">
      <w:r>
        <w:t xml:space="preserve">Žadatel zaslal stížnost proti nečinnosti povinného subjektu – nevyřízení žádosti. </w:t>
      </w:r>
    </w:p>
    <w:p w:rsidR="004F69CC" w:rsidRPr="00EA42F0" w:rsidRDefault="00EA42F0" w:rsidP="00EA42F0">
      <w:r>
        <w:t xml:space="preserve">Povinný subjekt v požadovaném období užíval pro potřeby úřadu prostory na adresách </w:t>
      </w:r>
      <w:r>
        <w:br/>
        <w:t>Praha 1:</w:t>
      </w:r>
    </w:p>
    <w:p w:rsidR="0084238D" w:rsidRDefault="00EA42F0" w:rsidP="0084238D">
      <w:pPr>
        <w:jc w:val="both"/>
      </w:pPr>
      <w:r>
        <w:t>Vodičkova 18, 32, 9</w:t>
      </w:r>
    </w:p>
    <w:p w:rsidR="00EA42F0" w:rsidRDefault="00EA42F0" w:rsidP="0084238D">
      <w:pPr>
        <w:jc w:val="both"/>
      </w:pPr>
      <w:r>
        <w:t>Jungmannova 3, 7</w:t>
      </w:r>
    </w:p>
    <w:p w:rsidR="00C11960" w:rsidRDefault="00C11960" w:rsidP="0084238D">
      <w:pPr>
        <w:jc w:val="both"/>
      </w:pPr>
      <w:r>
        <w:t>Navrátilova 9</w:t>
      </w:r>
    </w:p>
    <w:p w:rsidR="00C11960" w:rsidRDefault="00C11960" w:rsidP="0084238D">
      <w:pPr>
        <w:jc w:val="both"/>
      </w:pPr>
      <w:r>
        <w:t>Karoliny Světlé 7</w:t>
      </w:r>
    </w:p>
    <w:p w:rsidR="00C11960" w:rsidRDefault="00C11960" w:rsidP="0084238D">
      <w:pPr>
        <w:jc w:val="both"/>
      </w:pPr>
      <w:r>
        <w:t>Revoluční 5</w:t>
      </w:r>
    </w:p>
    <w:p w:rsidR="00C11960" w:rsidRDefault="00C11960" w:rsidP="0084238D">
      <w:pPr>
        <w:jc w:val="both"/>
      </w:pPr>
      <w:r>
        <w:t>V Jámě 12</w:t>
      </w:r>
    </w:p>
    <w:p w:rsidR="00C11960" w:rsidRDefault="00C11960" w:rsidP="0084238D">
      <w:pPr>
        <w:jc w:val="both"/>
      </w:pPr>
      <w:r>
        <w:t>Ve Smečkách 25</w:t>
      </w:r>
    </w:p>
    <w:p w:rsidR="00C11960" w:rsidRDefault="00C11960" w:rsidP="0084238D">
      <w:pPr>
        <w:jc w:val="both"/>
      </w:pPr>
      <w:r>
        <w:t>Počet zaměstnanců v požadovaném období:</w:t>
      </w:r>
    </w:p>
    <w:p w:rsidR="00C11960" w:rsidRDefault="00C11960" w:rsidP="0084238D">
      <w:pPr>
        <w:jc w:val="both"/>
      </w:pPr>
      <w:r>
        <w:t>2017 – 317, 2018 – 324, 2019 – 323, 2020 – 330, 2021 – 336.</w:t>
      </w:r>
    </w:p>
    <w:p w:rsidR="00C11960" w:rsidRDefault="00C11960" w:rsidP="0084238D">
      <w:pPr>
        <w:jc w:val="both"/>
      </w:pPr>
      <w:r>
        <w:t>Za úklid prostor v celkové rozloze 10 975 m</w:t>
      </w:r>
      <w:r>
        <w:rPr>
          <w:vertAlign w:val="superscript"/>
        </w:rPr>
        <w:t>2</w:t>
      </w:r>
      <w:r>
        <w:t xml:space="preserve"> hradil povinný subjekt na základě skutečného rozsahu poskytnutých služeb 23.55,- Kč/1m</w:t>
      </w:r>
      <w:r>
        <w:rPr>
          <w:vertAlign w:val="superscript"/>
        </w:rPr>
        <w:t>2</w:t>
      </w:r>
      <w:r>
        <w:t xml:space="preserve"> + DPH. Úklid zajišťuje firma Alexander </w:t>
      </w:r>
      <w:proofErr w:type="spellStart"/>
      <w:r>
        <w:t>Munk</w:t>
      </w:r>
      <w:proofErr w:type="spellEnd"/>
      <w:r>
        <w:t xml:space="preserve"> dle smlouvy č. CES 2009/2573 ze dne </w:t>
      </w:r>
      <w:proofErr w:type="gramStart"/>
      <w:r>
        <w:t>29.06.1995</w:t>
      </w:r>
      <w:proofErr w:type="gramEnd"/>
      <w:r>
        <w:t xml:space="preserve"> uzavřené na základě výsledků výběrového řízení veřejné zakázky č. 4/95 o provádění úklidových služeb.</w:t>
      </w:r>
    </w:p>
    <w:p w:rsidR="00C11960" w:rsidRPr="00C11960" w:rsidRDefault="00C11960" w:rsidP="0084238D">
      <w:pPr>
        <w:jc w:val="both"/>
      </w:pPr>
      <w:r>
        <w:t>Povinný subjekt si pro potřeby úřadu žádné kancelářské budovy nepronajímá.</w:t>
      </w:r>
    </w:p>
    <w:p w:rsidR="00010BBE" w:rsidRDefault="00010BBE" w:rsidP="00213594">
      <w:pPr>
        <w:jc w:val="both"/>
      </w:pPr>
    </w:p>
    <w:p w:rsidR="00FA2B63" w:rsidRPr="00213594" w:rsidRDefault="003E6C0C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EA42F0">
        <w:t>16</w:t>
      </w:r>
      <w:r w:rsidR="00FA2B63">
        <w:t>.</w:t>
      </w:r>
      <w:r w:rsidR="002A3F90">
        <w:t>0</w:t>
      </w:r>
      <w:r w:rsidR="00EA42F0">
        <w:t>3</w:t>
      </w:r>
      <w:r w:rsidR="00FA2B63">
        <w:t>.20</w:t>
      </w:r>
      <w:r w:rsidR="00673FFA">
        <w:t>2</w:t>
      </w:r>
      <w:r w:rsidR="00D74B11">
        <w:t>2</w:t>
      </w:r>
      <w:proofErr w:type="gramEnd"/>
      <w:r w:rsidR="00C11960">
        <w:t>, stížnost dne 19.04.2022</w:t>
      </w:r>
      <w:r w:rsidR="00673FFA">
        <w:t xml:space="preserve"> a vyřízena dne</w:t>
      </w:r>
      <w:r w:rsidR="004C4CAB">
        <w:t xml:space="preserve"> </w:t>
      </w:r>
      <w:r w:rsidR="00EA42F0">
        <w:t>21</w:t>
      </w:r>
      <w:r>
        <w:t>.0</w:t>
      </w:r>
      <w:r w:rsidR="00EA42F0">
        <w:t>4</w:t>
      </w:r>
      <w:r>
        <w:t xml:space="preserve">.2022 </w:t>
      </w:r>
      <w:r w:rsidR="00FA2B63">
        <w:t>– řešil</w:t>
      </w:r>
      <w:r>
        <w:t>o</w:t>
      </w:r>
      <w:r w:rsidR="004C4CAB">
        <w:t xml:space="preserve"> </w:t>
      </w:r>
      <w:r>
        <w:t>Oddělení právní, kontroly a stížností</w:t>
      </w:r>
      <w:r w:rsidR="004C4CAB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D766EC" w:rsidRDefault="00D766EC" w:rsidP="003D111F">
      <w:pPr>
        <w:jc w:val="both"/>
        <w:rPr>
          <w:b/>
        </w:rPr>
      </w:pPr>
      <w:r>
        <w:rPr>
          <w:b/>
          <w:bCs/>
        </w:rPr>
        <w:t>4</w:t>
      </w:r>
      <w:r w:rsidR="004C4CAB">
        <w:rPr>
          <w:b/>
          <w:bCs/>
        </w:rPr>
        <w:t>3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Pr="00D766EC">
        <w:rPr>
          <w:b/>
        </w:rPr>
        <w:t xml:space="preserve">smlouva včetně dodatků uzavřených mezi MČ </w:t>
      </w:r>
      <w:r>
        <w:rPr>
          <w:b/>
        </w:rPr>
        <w:br/>
      </w:r>
      <w:r w:rsidRPr="00D766EC">
        <w:rPr>
          <w:b/>
        </w:rPr>
        <w:t>Praha 1 a Společenství vlastníků Újezd 404, Praha 1, Malá Strana</w:t>
      </w:r>
    </w:p>
    <w:p w:rsidR="00097B46" w:rsidRDefault="00097B46" w:rsidP="00097B46">
      <w:pPr>
        <w:pStyle w:val="Zkladntext3"/>
      </w:pPr>
      <w:r>
        <w:t>Otázky a odpovědi:</w:t>
      </w:r>
    </w:p>
    <w:p w:rsidR="00D74B11" w:rsidRPr="00D74B11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6540B6">
        <w:rPr>
          <w:bCs/>
          <w:i/>
        </w:rPr>
        <w:t>:</w:t>
      </w:r>
      <w:r w:rsidR="00D74B11">
        <w:rPr>
          <w:bCs/>
          <w:i/>
        </w:rPr>
        <w:t xml:space="preserve"> </w:t>
      </w:r>
    </w:p>
    <w:p w:rsidR="00D766EC" w:rsidRDefault="00D766EC" w:rsidP="00D766E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kytnutí smlouvy včetně dodatků uzavřených mezi MČ Praha 1 a Společenství vlastníků Újezd 404, Praha 1, Malá Strana, Újezd 404/29, IČ: 27226077, které se týkají užívání pozemku č. LV 985, </w:t>
      </w:r>
      <w:proofErr w:type="spellStart"/>
      <w:r>
        <w:rPr>
          <w:i/>
          <w:sz w:val="22"/>
          <w:szCs w:val="22"/>
        </w:rPr>
        <w:t>parc</w:t>
      </w:r>
      <w:proofErr w:type="spellEnd"/>
      <w:r>
        <w:rPr>
          <w:i/>
          <w:sz w:val="22"/>
          <w:szCs w:val="22"/>
        </w:rPr>
        <w:t xml:space="preserve">. </w:t>
      </w:r>
      <w:proofErr w:type="gramStart"/>
      <w:r>
        <w:rPr>
          <w:i/>
          <w:sz w:val="22"/>
          <w:szCs w:val="22"/>
        </w:rPr>
        <w:t>č.</w:t>
      </w:r>
      <w:proofErr w:type="gramEnd"/>
      <w:r>
        <w:rPr>
          <w:i/>
          <w:sz w:val="22"/>
          <w:szCs w:val="22"/>
        </w:rPr>
        <w:t xml:space="preserve"> 352/1. </w:t>
      </w:r>
    </w:p>
    <w:p w:rsidR="00F44A58" w:rsidRDefault="00D766EC" w:rsidP="00F44A58">
      <w:pPr>
        <w:jc w:val="both"/>
      </w:pPr>
      <w:r>
        <w:t>Požadované informace byly poskytnuty.</w:t>
      </w:r>
    </w:p>
    <w:p w:rsidR="00D766EC" w:rsidRDefault="00D766EC" w:rsidP="00F44A58">
      <w:pPr>
        <w:jc w:val="both"/>
      </w:pPr>
    </w:p>
    <w:p w:rsidR="002A0B94" w:rsidRPr="002A0B94" w:rsidRDefault="002A0B94" w:rsidP="00F44A58">
      <w:pPr>
        <w:jc w:val="both"/>
      </w:pPr>
      <w:r w:rsidRPr="00B40FDA">
        <w:t xml:space="preserve">(žádost byla podána </w:t>
      </w:r>
      <w:r w:rsidR="00055821">
        <w:t xml:space="preserve">dne </w:t>
      </w:r>
      <w:proofErr w:type="gramStart"/>
      <w:r w:rsidR="00D766EC">
        <w:t>21</w:t>
      </w:r>
      <w:r w:rsidR="00055821">
        <w:t>.0</w:t>
      </w:r>
      <w:r w:rsidR="00D766EC">
        <w:t>3</w:t>
      </w:r>
      <w:r w:rsidR="00055821">
        <w:t>.2022</w:t>
      </w:r>
      <w:proofErr w:type="gramEnd"/>
      <w:r w:rsidR="00055821">
        <w:t xml:space="preserve"> </w:t>
      </w:r>
      <w:r w:rsidR="00C64523" w:rsidRPr="00B40FDA">
        <w:t xml:space="preserve">a vyřízena </w:t>
      </w:r>
      <w:r w:rsidRPr="00B40FDA">
        <w:t xml:space="preserve">dne </w:t>
      </w:r>
      <w:r w:rsidR="00D766EC">
        <w:t>0</w:t>
      </w:r>
      <w:r w:rsidR="00055821">
        <w:t>4</w:t>
      </w:r>
      <w:r w:rsidRPr="00B40FDA">
        <w:t>.</w:t>
      </w:r>
      <w:r w:rsidR="00CC35D6" w:rsidRPr="00B40FDA">
        <w:t>0</w:t>
      </w:r>
      <w:r w:rsidR="00D766EC">
        <w:t>4</w:t>
      </w:r>
      <w:r w:rsidRPr="00B40FDA">
        <w:t>.20</w:t>
      </w:r>
      <w:r w:rsidR="00624B44">
        <w:t>2</w:t>
      </w:r>
      <w:r w:rsidR="00D74B11">
        <w:t>2</w:t>
      </w:r>
      <w:r w:rsidR="00283C09" w:rsidRPr="00B40FDA">
        <w:t xml:space="preserve"> </w:t>
      </w:r>
      <w:r w:rsidRPr="00B40FDA">
        <w:t>– řešil</w:t>
      </w:r>
      <w:r w:rsidR="00624B44">
        <w:t xml:space="preserve"> </w:t>
      </w:r>
      <w:r w:rsidR="00055821">
        <w:t xml:space="preserve">Odbor </w:t>
      </w:r>
      <w:r w:rsidR="00D766EC">
        <w:t xml:space="preserve">technické </w:t>
      </w:r>
      <w:r w:rsidR="00D766EC">
        <w:br/>
        <w:t xml:space="preserve">a majetkové správy – oddělení správy nemovitostí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1067CF" w:rsidRPr="00EA4818" w:rsidRDefault="00862DA6" w:rsidP="001067CF">
      <w:pPr>
        <w:jc w:val="both"/>
        <w:rPr>
          <w:b/>
          <w:bCs/>
        </w:rPr>
      </w:pPr>
      <w:r>
        <w:rPr>
          <w:b/>
          <w:bCs/>
        </w:rPr>
        <w:t>44</w:t>
      </w:r>
      <w:r w:rsidR="00C36017">
        <w:rPr>
          <w:b/>
          <w:bCs/>
        </w:rPr>
        <w:t xml:space="preserve">. Žádost o poskytnutí informace </w:t>
      </w:r>
      <w:r w:rsidR="00C36017" w:rsidRPr="00624B44">
        <w:rPr>
          <w:b/>
          <w:bCs/>
        </w:rPr>
        <w:t>–</w:t>
      </w:r>
      <w:r w:rsidR="00C36017">
        <w:rPr>
          <w:b/>
          <w:bCs/>
        </w:rPr>
        <w:t xml:space="preserve"> </w:t>
      </w:r>
      <w:r w:rsidR="00EA4818" w:rsidRPr="00EA4818">
        <w:rPr>
          <w:b/>
          <w:color w:val="000000"/>
        </w:rPr>
        <w:t>kopie výpovědi z nájmu bytové jednotky č. 118/7, Široká 118/20, 110 00 Praha 1</w:t>
      </w:r>
    </w:p>
    <w:p w:rsidR="00C36017" w:rsidRDefault="00C36017" w:rsidP="00C36017">
      <w:pPr>
        <w:pStyle w:val="Zkladntext3"/>
      </w:pPr>
      <w:r>
        <w:t>Otázky a odpovědi:</w:t>
      </w:r>
    </w:p>
    <w:p w:rsidR="00C64523" w:rsidRPr="001067CF" w:rsidRDefault="00C36017" w:rsidP="00055821">
      <w:pPr>
        <w:jc w:val="both"/>
        <w:rPr>
          <w:lang w:bidi="cs-CZ"/>
        </w:rPr>
      </w:pPr>
      <w:r w:rsidRPr="00B40FDA">
        <w:rPr>
          <w:bCs/>
          <w:i/>
        </w:rPr>
        <w:t>Žádost o poskytnutí informace</w:t>
      </w:r>
      <w:r w:rsidR="00CC6151">
        <w:rPr>
          <w:bCs/>
          <w:i/>
        </w:rPr>
        <w:t>:</w:t>
      </w:r>
      <w:r>
        <w:rPr>
          <w:bCs/>
          <w:i/>
        </w:rPr>
        <w:t xml:space="preserve"> </w:t>
      </w:r>
    </w:p>
    <w:p w:rsidR="00EA4818" w:rsidRPr="00EA4818" w:rsidRDefault="00EA4818" w:rsidP="00EA4818">
      <w:pPr>
        <w:jc w:val="both"/>
        <w:rPr>
          <w:i/>
          <w:color w:val="000000"/>
        </w:rPr>
      </w:pPr>
      <w:r w:rsidRPr="00EA4818">
        <w:rPr>
          <w:i/>
          <w:color w:val="000000"/>
        </w:rPr>
        <w:t xml:space="preserve">kopie výpovědi z nájmu bytové jednotky č. 118/7, Široká 118/20, 110 00 Praha 1, podané v souladu UR21_0533 ze dne </w:t>
      </w:r>
      <w:proofErr w:type="gramStart"/>
      <w:r w:rsidRPr="00EA4818">
        <w:rPr>
          <w:i/>
          <w:color w:val="000000"/>
        </w:rPr>
        <w:t>11.5.2021</w:t>
      </w:r>
      <w:proofErr w:type="gramEnd"/>
      <w:r w:rsidRPr="00EA4818">
        <w:rPr>
          <w:i/>
          <w:color w:val="000000"/>
        </w:rPr>
        <w:t xml:space="preserve"> (ukončení nájmu bytové jednotky 118/7 výpovědí ze strany nájemce), nájemcem MUDr. W. Z., a to včetně doručenky ve smyslu § 2286/1 OZ. </w:t>
      </w:r>
    </w:p>
    <w:p w:rsidR="00CC6151" w:rsidRDefault="00CC6151" w:rsidP="00CC6151">
      <w:pPr>
        <w:jc w:val="both"/>
        <w:rPr>
          <w:i/>
        </w:rPr>
      </w:pPr>
    </w:p>
    <w:p w:rsidR="00CC6151" w:rsidRPr="00CC6151" w:rsidRDefault="00CC6151" w:rsidP="00CC6151">
      <w:pPr>
        <w:jc w:val="both"/>
      </w:pPr>
      <w:r>
        <w:lastRenderedPageBreak/>
        <w:t>Požadovaná informace byla poskytnuta.</w:t>
      </w:r>
    </w:p>
    <w:p w:rsidR="00C36017" w:rsidRDefault="00C36017" w:rsidP="00C64523">
      <w:pPr>
        <w:jc w:val="both"/>
        <w:rPr>
          <w:u w:val="single"/>
        </w:rPr>
      </w:pPr>
    </w:p>
    <w:p w:rsidR="005E4349" w:rsidRDefault="001067CF" w:rsidP="00EA4818">
      <w:pPr>
        <w:rPr>
          <w:u w:val="single"/>
        </w:rPr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EA4818">
        <w:t>21.03.2022</w:t>
      </w:r>
      <w:proofErr w:type="gramEnd"/>
      <w:r w:rsidR="00EA4818">
        <w:t xml:space="preserve"> </w:t>
      </w:r>
      <w:r w:rsidRPr="00B40FDA">
        <w:t xml:space="preserve">a vyřízena dne </w:t>
      </w:r>
      <w:r w:rsidR="00EA4818">
        <w:t>05</w:t>
      </w:r>
      <w:r w:rsidRPr="00B40FDA">
        <w:t>.</w:t>
      </w:r>
      <w:r w:rsidR="00EA4818">
        <w:t>04.</w:t>
      </w:r>
      <w:r w:rsidRPr="00B40FDA">
        <w:t>20</w:t>
      </w:r>
      <w:r>
        <w:t>22</w:t>
      </w:r>
      <w:r w:rsidRPr="00B40FDA">
        <w:t xml:space="preserve"> </w:t>
      </w:r>
      <w:r w:rsidR="00CC6151">
        <w:t xml:space="preserve"> </w:t>
      </w:r>
      <w:r w:rsidRPr="00B40FDA">
        <w:t>–</w:t>
      </w:r>
      <w:r w:rsidR="00CC6151">
        <w:t xml:space="preserve"> řešil </w:t>
      </w:r>
      <w:r w:rsidR="00EA4818">
        <w:t xml:space="preserve">Odbor technické </w:t>
      </w:r>
      <w:r w:rsidR="00EA4818">
        <w:br/>
        <w:t xml:space="preserve">a majetkové správy – oddělení bytů a nebytových prostor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933880" w:rsidRPr="00933880" w:rsidRDefault="004025B0" w:rsidP="00933880">
      <w:pPr>
        <w:jc w:val="both"/>
        <w:rPr>
          <w:b/>
        </w:rPr>
      </w:pPr>
      <w:r>
        <w:rPr>
          <w:b/>
          <w:bCs/>
        </w:rPr>
        <w:t>45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FB63C2">
        <w:rPr>
          <w:b/>
          <w:bCs/>
        </w:rPr>
        <w:t xml:space="preserve"> </w:t>
      </w:r>
      <w:r w:rsidR="00933880" w:rsidRPr="00933880">
        <w:rPr>
          <w:b/>
        </w:rPr>
        <w:t>pracovnice MČ, vedoucí oddělení péče o rodinu a děti v rámci MČ:</w:t>
      </w:r>
    </w:p>
    <w:p w:rsidR="00FB63C2" w:rsidRDefault="00FB63C2" w:rsidP="00FB63C2">
      <w:pPr>
        <w:pStyle w:val="Zkladntext3"/>
      </w:pPr>
      <w:r>
        <w:t>Otázky a odpovědi:</w:t>
      </w:r>
    </w:p>
    <w:p w:rsidR="00F92878" w:rsidRDefault="00FB63C2" w:rsidP="00F92878">
      <w:pPr>
        <w:jc w:val="both"/>
        <w:rPr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 xml:space="preserve">poskytnutí </w:t>
      </w:r>
      <w:proofErr w:type="gramStart"/>
      <w:r w:rsidRPr="00FA3E6A">
        <w:rPr>
          <w:bCs/>
          <w:i/>
        </w:rPr>
        <w:t>informace</w:t>
      </w:r>
      <w:r w:rsidR="000569D3" w:rsidRPr="00FA3E6A">
        <w:rPr>
          <w:bCs/>
          <w:i/>
        </w:rPr>
        <w:t xml:space="preserve"> </w:t>
      </w:r>
      <w:r w:rsidR="00996F23" w:rsidRPr="00FA3E6A">
        <w:t>–</w:t>
      </w:r>
      <w:r w:rsidR="000569D3" w:rsidRPr="00FA3E6A">
        <w:rPr>
          <w:bCs/>
          <w:i/>
        </w:rPr>
        <w:t xml:space="preserve"> </w:t>
      </w:r>
      <w:r w:rsidR="001067CF" w:rsidRPr="00FA3E6A">
        <w:t xml:space="preserve"> </w:t>
      </w:r>
      <w:r w:rsidR="00F92878" w:rsidRPr="00FA3E6A">
        <w:rPr>
          <w:i/>
        </w:rPr>
        <w:t>pracovnic</w:t>
      </w:r>
      <w:r w:rsidR="00933880" w:rsidRPr="00FA3E6A">
        <w:rPr>
          <w:i/>
        </w:rPr>
        <w:t>e</w:t>
      </w:r>
      <w:proofErr w:type="gramEnd"/>
      <w:r w:rsidR="00F92878" w:rsidRPr="00FA3E6A">
        <w:rPr>
          <w:i/>
        </w:rPr>
        <w:t xml:space="preserve"> </w:t>
      </w:r>
      <w:r w:rsidR="00F92878">
        <w:rPr>
          <w:i/>
        </w:rPr>
        <w:t>MČ, vedoucí oddělení péč</w:t>
      </w:r>
      <w:r w:rsidR="00933880">
        <w:rPr>
          <w:i/>
        </w:rPr>
        <w:t>e o rodinu a děti v rámci MČ</w:t>
      </w:r>
      <w:r w:rsidR="00F92878">
        <w:rPr>
          <w:i/>
        </w:rPr>
        <w:t>:</w:t>
      </w:r>
    </w:p>
    <w:p w:rsidR="00F92878" w:rsidRPr="00377DA4" w:rsidRDefault="00377DA4" w:rsidP="00377DA4">
      <w:pPr>
        <w:contextualSpacing/>
        <w:rPr>
          <w:i/>
        </w:rPr>
      </w:pPr>
      <w:r>
        <w:rPr>
          <w:i/>
        </w:rPr>
        <w:t xml:space="preserve">      1) </w:t>
      </w:r>
      <w:r w:rsidR="00F92878" w:rsidRPr="00377DA4">
        <w:rPr>
          <w:i/>
        </w:rPr>
        <w:t>Od jakého data působí Mgr. v rámci MČ?</w:t>
      </w:r>
    </w:p>
    <w:p w:rsidR="00F92878" w:rsidRPr="00511348" w:rsidRDefault="00511348" w:rsidP="00F92878">
      <w:pPr>
        <w:ind w:left="360"/>
      </w:pPr>
      <w:r w:rsidRPr="00511348">
        <w:t xml:space="preserve">Od </w:t>
      </w:r>
      <w:proofErr w:type="gramStart"/>
      <w:r w:rsidRPr="00511348">
        <w:t>01.09.2011</w:t>
      </w:r>
      <w:proofErr w:type="gramEnd"/>
      <w:r w:rsidRPr="00511348">
        <w:t>.</w:t>
      </w:r>
    </w:p>
    <w:p w:rsidR="00F92878" w:rsidRPr="00377DA4" w:rsidRDefault="00377DA4" w:rsidP="00377DA4">
      <w:pPr>
        <w:ind w:left="360"/>
        <w:contextualSpacing/>
        <w:rPr>
          <w:i/>
        </w:rPr>
      </w:pPr>
      <w:r>
        <w:rPr>
          <w:i/>
        </w:rPr>
        <w:t>2)</w:t>
      </w:r>
      <w:r w:rsidR="00F92878" w:rsidRPr="00377DA4">
        <w:rPr>
          <w:i/>
        </w:rPr>
        <w:t xml:space="preserve">Působila Mgr. vždy na oddělení péče o rodinu a děti či i na odděleních jiných? </w:t>
      </w:r>
    </w:p>
    <w:p w:rsidR="00F92878" w:rsidRPr="00511348" w:rsidRDefault="00511348" w:rsidP="00F92878">
      <w:pPr>
        <w:ind w:left="360"/>
      </w:pPr>
      <w:r w:rsidRPr="00511348">
        <w:t>Působila pouze v oddělení péče o rodinu a děti Odboru sociálních věcí a zdravotnictví.</w:t>
      </w:r>
    </w:p>
    <w:p w:rsidR="00F92878" w:rsidRPr="00377DA4" w:rsidRDefault="00377DA4" w:rsidP="00377DA4">
      <w:pPr>
        <w:ind w:left="360"/>
        <w:contextualSpacing/>
        <w:rPr>
          <w:i/>
        </w:rPr>
      </w:pPr>
      <w:r>
        <w:rPr>
          <w:i/>
        </w:rPr>
        <w:t>3)</w:t>
      </w:r>
      <w:r w:rsidR="00F92878" w:rsidRPr="00377DA4">
        <w:rPr>
          <w:i/>
        </w:rPr>
        <w:t>Jaké kvalifikační předpoklady (zejména pak vzdělání a praxi) má Mgr. k sociálněprávní práci s dětmi?</w:t>
      </w:r>
    </w:p>
    <w:p w:rsidR="00F92878" w:rsidRPr="00511348" w:rsidRDefault="00511348" w:rsidP="00F92878">
      <w:pPr>
        <w:ind w:left="360"/>
      </w:pPr>
      <w:r w:rsidRPr="00511348">
        <w:t xml:space="preserve">Je odborně způsobilá pro poskytování sociálně-právní ochrany svým vysokoškolským vzděláním v bakalářském studijním programu a </w:t>
      </w:r>
      <w:r w:rsidRPr="00511348">
        <w:t>vysokoškolským vzděláním v</w:t>
      </w:r>
      <w:r w:rsidRPr="00511348">
        <w:t xml:space="preserve"> magisterském </w:t>
      </w:r>
      <w:r w:rsidRPr="00511348">
        <w:t>studijním programu</w:t>
      </w:r>
      <w:r w:rsidRPr="00511348">
        <w:t xml:space="preserve"> v oborech stanovených zákonem č. 359/1999 Sb., o sociálně-právní ochraně dětí a zákonem č. 108/2006 Sb., o </w:t>
      </w:r>
      <w:r w:rsidRPr="00511348">
        <w:t>sociáln</w:t>
      </w:r>
      <w:r w:rsidRPr="00511348">
        <w:t xml:space="preserve">ích službách, praxe na úseku OSPOD od roku 2001. </w:t>
      </w:r>
    </w:p>
    <w:p w:rsidR="00F92878" w:rsidRPr="00377DA4" w:rsidRDefault="00377DA4" w:rsidP="00377DA4">
      <w:pPr>
        <w:ind w:left="360"/>
        <w:contextualSpacing/>
        <w:jc w:val="both"/>
        <w:rPr>
          <w:i/>
        </w:rPr>
      </w:pPr>
      <w:r>
        <w:rPr>
          <w:i/>
        </w:rPr>
        <w:t>4)</w:t>
      </w:r>
      <w:r w:rsidR="00F92878" w:rsidRPr="00377DA4">
        <w:rPr>
          <w:i/>
        </w:rPr>
        <w:t xml:space="preserve">V rámci jaké vzdělávací instituce a v jakém studijním oboru získala Mgr. magisterské </w:t>
      </w:r>
      <w:r w:rsidR="00F92878" w:rsidRPr="00377DA4">
        <w:rPr>
          <w:i/>
        </w:rPr>
        <w:br/>
        <w:t>vzdělání? Poskytněte rovněž diplom u magisterského studia Mgr., který je součástí osobního spisu Mgr. vedeného u MČ.</w:t>
      </w:r>
    </w:p>
    <w:p w:rsidR="00F92878" w:rsidRPr="00511348" w:rsidRDefault="00511348" w:rsidP="00F92878">
      <w:pPr>
        <w:ind w:left="360"/>
        <w:jc w:val="both"/>
      </w:pPr>
      <w:r w:rsidRPr="00511348">
        <w:t xml:space="preserve">Magisterské vzdělání získala studem – Masarykova universita Brno, fakulta sociálních studií, magisterský studijní program „Sociální politika a sociální práce“, studijní obor „Sociální práce“, diplom je součástí osobního spisu. </w:t>
      </w:r>
    </w:p>
    <w:p w:rsidR="00F92878" w:rsidRPr="00377DA4" w:rsidRDefault="00377DA4" w:rsidP="00377DA4">
      <w:pPr>
        <w:ind w:left="360"/>
        <w:contextualSpacing/>
        <w:jc w:val="both"/>
        <w:rPr>
          <w:i/>
        </w:rPr>
      </w:pPr>
      <w:r>
        <w:rPr>
          <w:i/>
        </w:rPr>
        <w:t>5)</w:t>
      </w:r>
      <w:r w:rsidR="00F92878" w:rsidRPr="00377DA4">
        <w:rPr>
          <w:i/>
        </w:rPr>
        <w:t xml:space="preserve">Byla někdy vůči Mgr. vznesena stížnost či podnět ve vztahu k jejímu působení v rámci MČ? Pokud ano, byla taková stížnost shledána důvodnou? V případě že ano, žádáme o zaslání podrobností včetně o potrestání Mgr. </w:t>
      </w:r>
    </w:p>
    <w:p w:rsidR="00F92878" w:rsidRPr="00AB47DC" w:rsidRDefault="00AB47DC" w:rsidP="00AB47DC">
      <w:r>
        <w:rPr>
          <w:i/>
        </w:rPr>
        <w:t xml:space="preserve">      </w:t>
      </w:r>
      <w:r w:rsidRPr="00AB47DC">
        <w:t xml:space="preserve">Ano, byla vyhodnocena jako neoprávněná - nedůvodná. </w:t>
      </w:r>
    </w:p>
    <w:p w:rsidR="00F92878" w:rsidRDefault="00377DA4" w:rsidP="00377DA4">
      <w:pPr>
        <w:ind w:left="360"/>
        <w:contextualSpacing/>
        <w:jc w:val="both"/>
      </w:pPr>
      <w:r>
        <w:rPr>
          <w:i/>
        </w:rPr>
        <w:t>6)</w:t>
      </w:r>
      <w:r w:rsidR="00F92878" w:rsidRPr="00377DA4">
        <w:rPr>
          <w:i/>
        </w:rPr>
        <w:t>Od kdy a na základě kterého dokumentu zastává Mgr. funkci vedoucí oddělení péče o rodinu a děti? Tento dokument rovněž poskytněte.</w:t>
      </w:r>
    </w:p>
    <w:p w:rsidR="00F92878" w:rsidRDefault="00AB47DC" w:rsidP="00377DA4">
      <w:pPr>
        <w:jc w:val="both"/>
      </w:pPr>
      <w:r>
        <w:t xml:space="preserve">      Byla jmenována do funkce vedoucího úředníka – vedoucí oddělení péče o rodinu a děti </w:t>
      </w:r>
      <w:r w:rsidR="00377DA4">
        <w:t xml:space="preserve">  </w:t>
      </w:r>
      <w:r w:rsidR="00377DA4">
        <w:br/>
        <w:t xml:space="preserve">      </w:t>
      </w:r>
      <w:r w:rsidRPr="00511348">
        <w:t>Odboru sociálních věcí a zdravotnictví</w:t>
      </w:r>
      <w:r>
        <w:t xml:space="preserve"> od </w:t>
      </w:r>
      <w:proofErr w:type="gramStart"/>
      <w:r>
        <w:t>01.10.2015</w:t>
      </w:r>
      <w:proofErr w:type="gramEnd"/>
      <w:r>
        <w:t xml:space="preserve"> na základě jmenovacího dekretu, </w:t>
      </w:r>
      <w:r w:rsidR="00377DA4">
        <w:t xml:space="preserve">  </w:t>
      </w:r>
      <w:r w:rsidR="00377DA4">
        <w:br/>
        <w:t xml:space="preserve">      </w:t>
      </w:r>
      <w:r>
        <w:t>který je součástí osobního spisu.</w:t>
      </w:r>
    </w:p>
    <w:p w:rsidR="00F92878" w:rsidRPr="00AB47DC" w:rsidRDefault="00377DA4" w:rsidP="00377DA4">
      <w:pPr>
        <w:ind w:left="360"/>
        <w:contextualSpacing/>
        <w:jc w:val="both"/>
      </w:pPr>
      <w:r>
        <w:rPr>
          <w:i/>
        </w:rPr>
        <w:t>7)</w:t>
      </w:r>
      <w:r w:rsidR="00F92878" w:rsidRPr="00377DA4">
        <w:rPr>
          <w:i/>
        </w:rPr>
        <w:t>Do jaké platové třídy je</w:t>
      </w:r>
      <w:r w:rsidR="00F92878">
        <w:t xml:space="preserve"> </w:t>
      </w:r>
      <w:r w:rsidR="00F92878" w:rsidRPr="00377DA4">
        <w:rPr>
          <w:i/>
        </w:rPr>
        <w:t>Mgr. v rámci MČ Prahy 1 zařazena.</w:t>
      </w:r>
    </w:p>
    <w:p w:rsidR="00AB47DC" w:rsidRDefault="00AB47DC" w:rsidP="00AB47DC">
      <w:pPr>
        <w:ind w:left="360"/>
        <w:contextualSpacing/>
        <w:jc w:val="both"/>
      </w:pPr>
      <w:r>
        <w:t>Je zařazena do 11. platové třídy.</w:t>
      </w:r>
    </w:p>
    <w:p w:rsidR="00377DA4" w:rsidRDefault="00377DA4" w:rsidP="004025B0">
      <w:pPr>
        <w:rPr>
          <w:i/>
        </w:rPr>
      </w:pPr>
      <w:r>
        <w:rPr>
          <w:bCs/>
        </w:rPr>
        <w:t xml:space="preserve">    </w:t>
      </w:r>
      <w:r w:rsidR="00AB47DC">
        <w:rPr>
          <w:bCs/>
        </w:rPr>
        <w:t>V bodě 4) „p</w:t>
      </w:r>
      <w:r w:rsidR="00AB47DC">
        <w:rPr>
          <w:i/>
        </w:rPr>
        <w:t>oskytněte rovněž diplom</w:t>
      </w:r>
      <w:r w:rsidR="00AB47DC">
        <w:rPr>
          <w:i/>
        </w:rPr>
        <w:t>…“ a v bodě 6) „</w:t>
      </w:r>
      <w:r w:rsidR="00AB47DC">
        <w:rPr>
          <w:i/>
        </w:rPr>
        <w:t xml:space="preserve">na základě kterého dokumentu </w:t>
      </w:r>
      <w:r>
        <w:rPr>
          <w:i/>
        </w:rPr>
        <w:t xml:space="preserve">  </w:t>
      </w:r>
    </w:p>
    <w:p w:rsidR="005E4349" w:rsidRPr="00377DA4" w:rsidRDefault="00377DA4" w:rsidP="00377DA4">
      <w:pPr>
        <w:jc w:val="both"/>
      </w:pPr>
      <w:r>
        <w:rPr>
          <w:i/>
        </w:rPr>
        <w:t xml:space="preserve">    </w:t>
      </w:r>
      <w:r w:rsidR="00AB47DC">
        <w:rPr>
          <w:i/>
        </w:rPr>
        <w:t>zastává</w:t>
      </w:r>
      <w:r w:rsidR="00AB47DC">
        <w:rPr>
          <w:i/>
        </w:rPr>
        <w:t xml:space="preserve"> funkci…“ </w:t>
      </w:r>
      <w:r w:rsidR="00AB47DC" w:rsidRPr="00AB47DC">
        <w:t xml:space="preserve">povinný subjekt podle § 15 odst. 1 a § 8a </w:t>
      </w:r>
      <w:proofErr w:type="spellStart"/>
      <w:r w:rsidR="00AB47DC" w:rsidRPr="00AB47DC">
        <w:t>InfZ</w:t>
      </w:r>
      <w:proofErr w:type="spellEnd"/>
      <w:r w:rsidR="00AB47DC" w:rsidRPr="00AB47DC">
        <w:t xml:space="preserve"> rozhodl – v uvedených </w:t>
      </w:r>
      <w:r>
        <w:t xml:space="preserve"> </w:t>
      </w:r>
      <w:r>
        <w:br/>
        <w:t xml:space="preserve">    </w:t>
      </w:r>
      <w:r w:rsidR="00AB47DC" w:rsidRPr="00AB47DC">
        <w:t xml:space="preserve">částech se žádosti nevyhovuje a poskytnutí informace je </w:t>
      </w:r>
      <w:r w:rsidR="00AB47DC" w:rsidRPr="00AB47DC">
        <w:rPr>
          <w:u w:val="single"/>
        </w:rPr>
        <w:t>odmítnuta.</w:t>
      </w:r>
    </w:p>
    <w:p w:rsidR="000569D3" w:rsidRDefault="00377DA4" w:rsidP="001067CF">
      <w:pPr>
        <w:jc w:val="both"/>
      </w:pPr>
      <w:r>
        <w:t xml:space="preserve">    </w:t>
      </w:r>
      <w:r w:rsidR="00AB47DC">
        <w:t xml:space="preserve">Informace je součástí osobního spisu zaměstnance – dle Zákoníku práce smí nahlížet do </w:t>
      </w:r>
      <w:r>
        <w:br/>
        <w:t xml:space="preserve">   </w:t>
      </w:r>
      <w:r w:rsidR="003353BC">
        <w:t xml:space="preserve"> </w:t>
      </w:r>
      <w:r w:rsidR="00AB47DC">
        <w:t xml:space="preserve">osobního spisu zákonem stanovený okruh osob, např. nadřízený zaměstnance, orgán </w:t>
      </w:r>
      <w:r w:rsidR="003353BC">
        <w:br/>
        <w:t xml:space="preserve">    </w:t>
      </w:r>
      <w:r w:rsidR="00AB47DC">
        <w:t>inspekce práce, soud, státní zástupce, policejní orgán atd.</w:t>
      </w:r>
      <w:r>
        <w:t xml:space="preserve"> - § 312 odst. 2 zákoník práce.</w:t>
      </w:r>
      <w:r w:rsidR="00AB47DC">
        <w:t xml:space="preserve"> </w:t>
      </w:r>
    </w:p>
    <w:p w:rsidR="00377DA4" w:rsidRDefault="00377DA4" w:rsidP="00BE2132">
      <w:pPr>
        <w:jc w:val="both"/>
      </w:pPr>
    </w:p>
    <w:p w:rsidR="001067CF" w:rsidRPr="00BE2132" w:rsidRDefault="001067CF" w:rsidP="00BE2132">
      <w:pPr>
        <w:jc w:val="both"/>
      </w:pPr>
      <w:r>
        <w:t>(</w:t>
      </w:r>
      <w:r w:rsidRPr="00B40FDA">
        <w:t xml:space="preserve">žádost byla podána </w:t>
      </w:r>
      <w:proofErr w:type="gramStart"/>
      <w:r w:rsidR="00377DA4">
        <w:t>24</w:t>
      </w:r>
      <w:r w:rsidR="000569D3" w:rsidRPr="00B40FDA">
        <w:t>.0</w:t>
      </w:r>
      <w:r w:rsidR="00BE2132">
        <w:t>3</w:t>
      </w:r>
      <w:r w:rsidR="000569D3" w:rsidRPr="00B40FDA">
        <w:t>.20</w:t>
      </w:r>
      <w:r w:rsidR="000569D3">
        <w:t>22</w:t>
      </w:r>
      <w:proofErr w:type="gramEnd"/>
      <w:r w:rsidR="000569D3" w:rsidRPr="00B40FDA">
        <w:t xml:space="preserve"> </w:t>
      </w:r>
      <w:r w:rsidRPr="00B40FDA">
        <w:t xml:space="preserve">a vyřízena dne </w:t>
      </w:r>
      <w:r w:rsidR="00AB47DC">
        <w:t>28</w:t>
      </w:r>
      <w:r w:rsidRPr="00AB47DC">
        <w:t>.</w:t>
      </w:r>
      <w:r w:rsidR="00AB47DC" w:rsidRPr="00AB47DC">
        <w:t>04.</w:t>
      </w:r>
      <w:r w:rsidRPr="00AB47DC">
        <w:t xml:space="preserve">2022 </w:t>
      </w:r>
      <w:r w:rsidRPr="00B40FDA">
        <w:t>– řešil</w:t>
      </w:r>
      <w:r>
        <w:t xml:space="preserve">o </w:t>
      </w:r>
      <w:r w:rsidR="00BE2132">
        <w:t xml:space="preserve">Oddělení personální </w:t>
      </w:r>
      <w:r w:rsidR="00BE2132">
        <w:br/>
        <w:t xml:space="preserve">a </w:t>
      </w:r>
      <w:r>
        <w:t>Oddělen</w:t>
      </w:r>
      <w:r w:rsidR="000569D3">
        <w:t xml:space="preserve">í právní, kontroly a stížností </w:t>
      </w:r>
      <w:r w:rsidRPr="00B40FDA">
        <w:t>ÚMČ Praha 1)</w:t>
      </w:r>
    </w:p>
    <w:p w:rsidR="00321AB8" w:rsidRDefault="00321AB8" w:rsidP="00FB63C2">
      <w:pPr>
        <w:jc w:val="both"/>
        <w:rPr>
          <w:bCs/>
        </w:rPr>
      </w:pPr>
    </w:p>
    <w:p w:rsidR="003353BC" w:rsidRDefault="003353BC" w:rsidP="00A878D1">
      <w:pPr>
        <w:jc w:val="both"/>
        <w:rPr>
          <w:b/>
          <w:bCs/>
        </w:rPr>
      </w:pPr>
    </w:p>
    <w:p w:rsidR="00993C7C" w:rsidRPr="00993C7C" w:rsidRDefault="00C246DD" w:rsidP="00A878D1">
      <w:pPr>
        <w:jc w:val="both"/>
      </w:pPr>
      <w:bookmarkStart w:id="0" w:name="_GoBack"/>
      <w:bookmarkEnd w:id="0"/>
      <w:r>
        <w:rPr>
          <w:b/>
          <w:bCs/>
        </w:rPr>
        <w:lastRenderedPageBreak/>
        <w:t>46</w:t>
      </w:r>
      <w:r w:rsidR="00321AB8">
        <w:rPr>
          <w:b/>
          <w:bCs/>
        </w:rPr>
        <w:t xml:space="preserve">. Žádost o poskytnutí informace </w:t>
      </w:r>
      <w:r w:rsidR="00321AB8" w:rsidRPr="00624B44">
        <w:rPr>
          <w:b/>
          <w:bCs/>
        </w:rPr>
        <w:t>–</w:t>
      </w:r>
      <w:r w:rsidR="00321AB8">
        <w:rPr>
          <w:b/>
          <w:bCs/>
        </w:rPr>
        <w:t xml:space="preserve"> </w:t>
      </w:r>
      <w:r w:rsidR="00C02D9C">
        <w:rPr>
          <w:b/>
          <w:bCs/>
        </w:rPr>
        <w:t>počet zprivatizovaných bytových jednotek</w:t>
      </w:r>
      <w:r w:rsidR="009B0FFE">
        <w:rPr>
          <w:b/>
          <w:bCs/>
        </w:rPr>
        <w:t xml:space="preserve"> ve </w:t>
      </w:r>
      <w:r w:rsidR="00A878D1">
        <w:rPr>
          <w:b/>
          <w:bCs/>
        </w:rPr>
        <w:br/>
      </w:r>
      <w:r w:rsidR="009B0FFE">
        <w:rPr>
          <w:b/>
          <w:bCs/>
        </w:rPr>
        <w:t>vlastnictví MČ Praha 1 v letech 2009-2015</w:t>
      </w:r>
    </w:p>
    <w:p w:rsidR="00321AB8" w:rsidRDefault="00321AB8" w:rsidP="00321AB8">
      <w:pPr>
        <w:pStyle w:val="Zkladntext3"/>
      </w:pPr>
      <w:r>
        <w:t>Otázky a odpovědi:</w:t>
      </w:r>
    </w:p>
    <w:p w:rsidR="00993C7C" w:rsidRPr="001962DB" w:rsidRDefault="00993C7C" w:rsidP="00C246DD">
      <w:pPr>
        <w:pStyle w:val="Zkladntext3"/>
        <w:rPr>
          <w:i/>
        </w:rPr>
      </w:pPr>
      <w:r w:rsidRPr="00B40FDA">
        <w:rPr>
          <w:bCs/>
          <w:i/>
        </w:rPr>
        <w:t>Žádost o poskytnutí informace</w:t>
      </w:r>
      <w:r w:rsidR="009B0FFE">
        <w:rPr>
          <w:bCs/>
          <w:i/>
        </w:rPr>
        <w:t>:</w:t>
      </w:r>
      <w:r w:rsidR="00B72D42">
        <w:rPr>
          <w:bCs/>
          <w:i/>
        </w:rPr>
        <w:t xml:space="preserve"> </w:t>
      </w:r>
    </w:p>
    <w:p w:rsidR="009B0FFE" w:rsidRPr="009B0FFE" w:rsidRDefault="009B0FFE" w:rsidP="0004794E">
      <w:pPr>
        <w:pStyle w:val="Odstavecseseznamem"/>
        <w:numPr>
          <w:ilvl w:val="0"/>
          <w:numId w:val="5"/>
        </w:numPr>
      </w:pPr>
      <w:r w:rsidRPr="009B0FFE">
        <w:rPr>
          <w:bCs/>
          <w:i/>
        </w:rPr>
        <w:t>Kolik bylo v letech 2009-2015</w:t>
      </w:r>
      <w:r>
        <w:rPr>
          <w:bCs/>
          <w:i/>
        </w:rPr>
        <w:t xml:space="preserve"> v Praze 1 </w:t>
      </w:r>
      <w:r w:rsidRPr="009B0FFE">
        <w:rPr>
          <w:bCs/>
          <w:i/>
        </w:rPr>
        <w:t xml:space="preserve">zprivatizováno bytových jednotek ve vlastnictví MČ Praha 1 </w:t>
      </w:r>
      <w:r>
        <w:rPr>
          <w:bCs/>
          <w:i/>
        </w:rPr>
        <w:t>nebo hl. m. Prahy do soukromého vlastnictví?</w:t>
      </w:r>
    </w:p>
    <w:p w:rsidR="009B0FFE" w:rsidRPr="009B0FFE" w:rsidRDefault="009B0FFE" w:rsidP="0004794E">
      <w:pPr>
        <w:pStyle w:val="Odstavecseseznamem"/>
        <w:numPr>
          <w:ilvl w:val="0"/>
          <w:numId w:val="5"/>
        </w:numPr>
      </w:pPr>
      <w:r>
        <w:rPr>
          <w:bCs/>
          <w:i/>
        </w:rPr>
        <w:t xml:space="preserve">Kolik bytových jednotek v Praze 1 ve </w:t>
      </w:r>
      <w:r w:rsidRPr="009B0FFE">
        <w:rPr>
          <w:bCs/>
          <w:i/>
        </w:rPr>
        <w:t xml:space="preserve">vlastnictví MČ Praha 1 </w:t>
      </w:r>
      <w:r>
        <w:rPr>
          <w:bCs/>
          <w:i/>
        </w:rPr>
        <w:t xml:space="preserve">nebo hl. m. Prahy bylo v letech 2009-2015 připraveno či schváleno k privatizaci (včetně neukončených privatizací)? </w:t>
      </w:r>
    </w:p>
    <w:p w:rsidR="009B0FFE" w:rsidRDefault="009B0FFE" w:rsidP="009B0FFE">
      <w:r>
        <w:t xml:space="preserve">Žádost je totožná s I-172/21, na kterou žadatel obdržel odpověď až po lhůtě pro vyřízení, </w:t>
      </w:r>
      <w:r w:rsidR="000C558A">
        <w:t xml:space="preserve">tj. </w:t>
      </w:r>
      <w:proofErr w:type="gramStart"/>
      <w:r w:rsidR="000C558A">
        <w:t>31.03.2022</w:t>
      </w:r>
      <w:proofErr w:type="gramEnd"/>
      <w:r w:rsidR="000C558A">
        <w:t xml:space="preserve">, </w:t>
      </w:r>
      <w:r w:rsidR="003C0ED4">
        <w:t xml:space="preserve">žádost I-46/22 </w:t>
      </w:r>
      <w:r>
        <w:t xml:space="preserve">byla odložena. </w:t>
      </w:r>
    </w:p>
    <w:p w:rsidR="009B0FFE" w:rsidRDefault="009B0FFE" w:rsidP="009B0FFE">
      <w:pPr>
        <w:ind w:left="360"/>
      </w:pPr>
    </w:p>
    <w:p w:rsidR="003909F2" w:rsidRPr="002A0B94" w:rsidRDefault="003909F2" w:rsidP="000C558A">
      <w:pPr>
        <w:jc w:val="both"/>
      </w:pPr>
      <w:r w:rsidRPr="00B40FDA">
        <w:t xml:space="preserve">(žádost byla podána dne </w:t>
      </w:r>
      <w:proofErr w:type="gramStart"/>
      <w:r w:rsidR="009B0FFE">
        <w:t>30</w:t>
      </w:r>
      <w:r w:rsidRPr="00B40FDA">
        <w:t>.0</w:t>
      </w:r>
      <w:r w:rsidR="009B0FFE">
        <w:t>3</w:t>
      </w:r>
      <w:r w:rsidRPr="00B40FDA">
        <w:t>.20</w:t>
      </w:r>
      <w:r>
        <w:t>22</w:t>
      </w:r>
      <w:proofErr w:type="gramEnd"/>
      <w:r w:rsidR="000C558A">
        <w:t xml:space="preserve"> </w:t>
      </w:r>
      <w:r>
        <w:t xml:space="preserve">a </w:t>
      </w:r>
      <w:r w:rsidR="009B0FFE">
        <w:t xml:space="preserve">odložena </w:t>
      </w:r>
      <w:r>
        <w:t xml:space="preserve">dne </w:t>
      </w:r>
      <w:r w:rsidR="009B0FFE">
        <w:t>31</w:t>
      </w:r>
      <w:r>
        <w:t>.0</w:t>
      </w:r>
      <w:r w:rsidR="009B0FFE">
        <w:t>3</w:t>
      </w:r>
      <w:r>
        <w:t xml:space="preserve">.2022 </w:t>
      </w:r>
      <w:r w:rsidRPr="00B40FDA">
        <w:t>– řeš</w:t>
      </w:r>
      <w:r>
        <w:t>il</w:t>
      </w:r>
      <w:r w:rsidR="003C0ED4">
        <w:t>o</w:t>
      </w:r>
      <w:r>
        <w:t xml:space="preserve">  </w:t>
      </w:r>
      <w:r w:rsidR="004448F7">
        <w:br/>
      </w:r>
      <w:r w:rsidR="003C0ED4">
        <w:t xml:space="preserve">Oddělení právní kontroly a stížností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D950FA" w:rsidRPr="00D950FA" w:rsidRDefault="008F0CE1" w:rsidP="00D950FA">
      <w:pPr>
        <w:contextualSpacing/>
        <w:jc w:val="both"/>
        <w:rPr>
          <w:b/>
        </w:rPr>
      </w:pPr>
      <w:r>
        <w:rPr>
          <w:b/>
          <w:bCs/>
        </w:rPr>
        <w:t>4</w:t>
      </w:r>
      <w:r w:rsidR="008D74B6">
        <w:rPr>
          <w:b/>
          <w:bCs/>
        </w:rPr>
        <w:t>7</w:t>
      </w:r>
      <w:r w:rsidR="00472E31" w:rsidRPr="00D950FA">
        <w:rPr>
          <w:b/>
          <w:bCs/>
        </w:rPr>
        <w:t xml:space="preserve">. Žádost o poskytnutí informace – </w:t>
      </w:r>
      <w:r w:rsidR="00BA0A86">
        <w:rPr>
          <w:b/>
          <w:bCs/>
        </w:rPr>
        <w:t xml:space="preserve">dotaz k </w:t>
      </w:r>
      <w:r w:rsidR="009D3CBC">
        <w:rPr>
          <w:b/>
          <w:bCs/>
        </w:rPr>
        <w:t>instalac</w:t>
      </w:r>
      <w:r w:rsidR="00BA0A86">
        <w:rPr>
          <w:b/>
          <w:bCs/>
        </w:rPr>
        <w:t>i</w:t>
      </w:r>
      <w:r w:rsidR="009D3CBC">
        <w:rPr>
          <w:b/>
          <w:bCs/>
        </w:rPr>
        <w:t xml:space="preserve"> plynového kotle v jednotce bytového domu </w:t>
      </w:r>
      <w:r w:rsidR="00BA0A86">
        <w:rPr>
          <w:b/>
          <w:bCs/>
        </w:rPr>
        <w:t xml:space="preserve">(zda je třeba </w:t>
      </w:r>
      <w:r w:rsidR="009D3CBC">
        <w:rPr>
          <w:b/>
          <w:bCs/>
        </w:rPr>
        <w:t>stavební povolení</w:t>
      </w:r>
      <w:r w:rsidR="00BA0A86">
        <w:rPr>
          <w:b/>
          <w:bCs/>
        </w:rPr>
        <w:t>)</w:t>
      </w:r>
      <w:r w:rsidR="009D3CBC">
        <w:rPr>
          <w:b/>
          <w:bCs/>
        </w:rPr>
        <w:t xml:space="preserve"> – obecný dotaz 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9D3CBC" w:rsidRDefault="005D5702" w:rsidP="00472E31">
      <w:pPr>
        <w:jc w:val="both"/>
        <w:rPr>
          <w:bCs/>
          <w:i/>
        </w:rPr>
      </w:pPr>
      <w:r>
        <w:rPr>
          <w:bCs/>
          <w:i/>
        </w:rPr>
        <w:t>z</w:t>
      </w:r>
      <w:r w:rsidR="009D3CBC">
        <w:rPr>
          <w:bCs/>
          <w:i/>
        </w:rPr>
        <w:t xml:space="preserve">da instalace plynového kotle v jednotce bytového domu je činnost vyžadující ohlášení nebo stavební povolení, zda je k tomu třeba souhlas společenství vlastníků jednotek bytového domu - § 184a zák. č. 183/2006 Sb., nebo písm. d) § 103 zák. č. 183/2006 Sb., „stavební úpravy“, zda je taková instalace k ohřevu vody stavební úpravou v smyslu odst. 5 § 2 zák. č. 183/2006 Sb. </w:t>
      </w:r>
    </w:p>
    <w:p w:rsidR="009D3CBC" w:rsidRDefault="009D3CBC" w:rsidP="00472E31">
      <w:pPr>
        <w:jc w:val="both"/>
        <w:rPr>
          <w:bCs/>
        </w:rPr>
      </w:pPr>
      <w:r w:rsidRPr="009D3CBC">
        <w:rPr>
          <w:bCs/>
        </w:rPr>
        <w:t xml:space="preserve">Žadatel zaslal doplnění -  </w:t>
      </w:r>
      <w:r w:rsidRPr="006C6631">
        <w:rPr>
          <w:bCs/>
          <w:i/>
        </w:rPr>
        <w:t>„že se jedná o obecný dotaz podle zákona č. 106/1999 Sb., k MČ“.</w:t>
      </w:r>
    </w:p>
    <w:p w:rsidR="009D3CBC" w:rsidRPr="009D3CBC" w:rsidRDefault="009D3CBC" w:rsidP="00472E31">
      <w:pPr>
        <w:jc w:val="both"/>
      </w:pPr>
      <w:r>
        <w:rPr>
          <w:bCs/>
        </w:rPr>
        <w:t xml:space="preserve">Žadatel byl vyrozuměn, že podle § 2 odst. 4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s</w:t>
      </w:r>
      <w:r w:rsidR="00BA0A86">
        <w:rPr>
          <w:bCs/>
        </w:rPr>
        <w:t>e</w:t>
      </w:r>
      <w:r>
        <w:rPr>
          <w:bCs/>
        </w:rPr>
        <w:t> na obecný dotaz nevztahuje inform</w:t>
      </w:r>
      <w:r w:rsidR="00BA0A86">
        <w:rPr>
          <w:bCs/>
        </w:rPr>
        <w:t>a</w:t>
      </w:r>
      <w:r>
        <w:rPr>
          <w:bCs/>
        </w:rPr>
        <w:t>ční povinnost.</w:t>
      </w:r>
    </w:p>
    <w:p w:rsidR="009350A8" w:rsidRPr="00F12723" w:rsidRDefault="009350A8" w:rsidP="009D3CBC">
      <w:pPr>
        <w:ind w:left="2124"/>
        <w:rPr>
          <w:bCs/>
          <w:i/>
        </w:rPr>
      </w:pPr>
    </w:p>
    <w:p w:rsidR="000B114E" w:rsidRPr="002A0B94" w:rsidRDefault="000B114E" w:rsidP="000B114E">
      <w:pPr>
        <w:jc w:val="both"/>
      </w:pPr>
      <w:r w:rsidRPr="00B40FDA">
        <w:t xml:space="preserve">(žádost byla podána dne </w:t>
      </w:r>
      <w:proofErr w:type="gramStart"/>
      <w:r w:rsidR="00BA0A86">
        <w:t>29</w:t>
      </w:r>
      <w:r w:rsidRPr="00B40FDA">
        <w:t>.0</w:t>
      </w:r>
      <w:r w:rsidR="00BA0A86">
        <w:t>3</w:t>
      </w:r>
      <w:r w:rsidRPr="00B40FDA">
        <w:t>.20</w:t>
      </w:r>
      <w:r>
        <w:t>22</w:t>
      </w:r>
      <w:proofErr w:type="gramEnd"/>
      <w:r w:rsidR="00BA0A86">
        <w:t xml:space="preserve">, </w:t>
      </w:r>
      <w:r w:rsidR="00BA0A86" w:rsidRPr="00BA0A86">
        <w:t>doplnění</w:t>
      </w:r>
      <w:r w:rsidR="006C6631">
        <w:t xml:space="preserve"> </w:t>
      </w:r>
      <w:r w:rsidR="00BA0A86">
        <w:t xml:space="preserve">dne 30.03.2022 </w:t>
      </w:r>
      <w:r>
        <w:t xml:space="preserve">a vyřízena dne </w:t>
      </w:r>
      <w:r w:rsidR="00BA0A86">
        <w:t>0</w:t>
      </w:r>
      <w:r>
        <w:t>1.0</w:t>
      </w:r>
      <w:r w:rsidR="00BA0A86">
        <w:t>4</w:t>
      </w:r>
      <w:r>
        <w:t xml:space="preserve">.2022 </w:t>
      </w:r>
      <w:r w:rsidRPr="00B40FDA">
        <w:t>– řeš</w:t>
      </w:r>
      <w:r>
        <w:t>il</w:t>
      </w:r>
      <w:r w:rsidR="00963ACA">
        <w:t>o</w:t>
      </w:r>
      <w:r>
        <w:t xml:space="preserve"> </w:t>
      </w:r>
      <w:r w:rsidR="004500D4">
        <w:t>O</w:t>
      </w:r>
      <w:r>
        <w:t xml:space="preserve">ddělení </w:t>
      </w:r>
      <w:r w:rsidR="004500D4">
        <w:t>právní, kontroly a stížností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0B114E" w:rsidRDefault="000B114E" w:rsidP="00321AB8">
      <w:pPr>
        <w:jc w:val="both"/>
        <w:rPr>
          <w:bCs/>
        </w:rPr>
      </w:pPr>
    </w:p>
    <w:p w:rsidR="0057403F" w:rsidRPr="0004794E" w:rsidRDefault="0009183E" w:rsidP="00321AB8">
      <w:pPr>
        <w:jc w:val="both"/>
        <w:rPr>
          <w:bCs/>
        </w:rPr>
      </w:pPr>
      <w:r>
        <w:rPr>
          <w:b/>
          <w:bCs/>
        </w:rPr>
        <w:t>48</w:t>
      </w:r>
      <w:r w:rsidR="0057403F" w:rsidRPr="00D950FA">
        <w:rPr>
          <w:b/>
          <w:bCs/>
        </w:rPr>
        <w:t>. Žádost o poskytnutí informace –</w:t>
      </w:r>
      <w:r w:rsidR="0057403F">
        <w:rPr>
          <w:b/>
          <w:bCs/>
        </w:rPr>
        <w:t xml:space="preserve"> </w:t>
      </w:r>
      <w:r w:rsidR="0004794E" w:rsidRPr="0004794E">
        <w:rPr>
          <w:b/>
          <w:color w:val="000000"/>
        </w:rPr>
        <w:t>matriční události</w:t>
      </w:r>
      <w:r w:rsidR="0004794E">
        <w:rPr>
          <w:b/>
          <w:color w:val="000000"/>
        </w:rPr>
        <w:t xml:space="preserve"> </w:t>
      </w:r>
      <w:r w:rsidR="005D5702" w:rsidRPr="00D950FA">
        <w:rPr>
          <w:b/>
          <w:bCs/>
        </w:rPr>
        <w:t>–</w:t>
      </w:r>
      <w:r w:rsidR="0004794E" w:rsidRPr="0004794E">
        <w:rPr>
          <w:color w:val="000000"/>
        </w:rPr>
        <w:t xml:space="preserve"> </w:t>
      </w:r>
      <w:r w:rsidR="0004794E" w:rsidRPr="0004794E">
        <w:rPr>
          <w:rStyle w:val="Zkladntext2Tun"/>
          <w:rFonts w:ascii="Times New Roman" w:hAnsi="Times New Roman" w:cs="Times New Roman"/>
          <w:sz w:val="24"/>
          <w:szCs w:val="24"/>
          <w:u w:val="none"/>
        </w:rPr>
        <w:t>změna příjmení, povolení změny</w:t>
      </w:r>
      <w:r w:rsidR="0004794E" w:rsidRPr="0004794E">
        <w:rPr>
          <w:rStyle w:val="Zkladntext2T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94E" w:rsidRPr="0004794E">
        <w:rPr>
          <w:rStyle w:val="Zkladntext2Tun"/>
          <w:rFonts w:ascii="Times New Roman" w:hAnsi="Times New Roman" w:cs="Times New Roman"/>
          <w:sz w:val="24"/>
          <w:szCs w:val="24"/>
          <w:u w:val="none"/>
        </w:rPr>
        <w:t>příjmení</w:t>
      </w:r>
      <w:r w:rsidR="00F977A3">
        <w:rPr>
          <w:rStyle w:val="Zkladntext2Tun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977A3" w:rsidRPr="00D950FA">
        <w:rPr>
          <w:b/>
          <w:bCs/>
        </w:rPr>
        <w:t>–</w:t>
      </w:r>
      <w:r w:rsidR="00F977A3">
        <w:rPr>
          <w:rStyle w:val="Zkladntext2Tun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4794E" w:rsidRPr="0004794E">
        <w:rPr>
          <w:rStyle w:val="Zkladntext2Tun"/>
          <w:rFonts w:ascii="Times New Roman" w:hAnsi="Times New Roman" w:cs="Times New Roman"/>
          <w:sz w:val="24"/>
          <w:szCs w:val="24"/>
          <w:u w:val="none"/>
        </w:rPr>
        <w:t xml:space="preserve"> rok</w:t>
      </w:r>
      <w:proofErr w:type="gramEnd"/>
      <w:r w:rsidR="0004794E" w:rsidRPr="0004794E">
        <w:rPr>
          <w:rStyle w:val="Zkladntext2Tun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4794E" w:rsidRPr="0004794E">
        <w:rPr>
          <w:b/>
          <w:color w:val="000000"/>
        </w:rPr>
        <w:t>2019, 2020 a 2021</w:t>
      </w:r>
    </w:p>
    <w:p w:rsidR="0057403F" w:rsidRDefault="0057403F" w:rsidP="0057403F">
      <w:pPr>
        <w:pStyle w:val="Zkladntext3"/>
      </w:pPr>
      <w:r>
        <w:t>Otázky a odpovědi:</w:t>
      </w:r>
    </w:p>
    <w:p w:rsidR="0057403F" w:rsidRDefault="0057403F" w:rsidP="0057403F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04794E" w:rsidRDefault="0004794E" w:rsidP="0004794E">
      <w:pPr>
        <w:widowControl w:val="0"/>
        <w:numPr>
          <w:ilvl w:val="0"/>
          <w:numId w:val="6"/>
        </w:numPr>
        <w:tabs>
          <w:tab w:val="left" w:pos="769"/>
        </w:tabs>
        <w:spacing w:line="274" w:lineRule="exact"/>
        <w:ind w:left="760" w:hanging="360"/>
        <w:jc w:val="both"/>
        <w:rPr>
          <w:i/>
          <w:sz w:val="20"/>
          <w:szCs w:val="20"/>
        </w:rPr>
      </w:pPr>
      <w:r>
        <w:rPr>
          <w:i/>
          <w:color w:val="000000"/>
        </w:rPr>
        <w:t xml:space="preserve">Kolik matričních událostí, spojených </w:t>
      </w:r>
      <w:r w:rsidRPr="0004794E">
        <w:rPr>
          <w:i/>
          <w:color w:val="000000"/>
        </w:rPr>
        <w:t>se</w:t>
      </w:r>
      <w:r w:rsidRPr="0004794E">
        <w:rPr>
          <w:b/>
          <w:i/>
          <w:color w:val="000000"/>
        </w:rPr>
        <w:t xml:space="preserve"> </w:t>
      </w:r>
      <w:r w:rsidRPr="0004794E">
        <w:rPr>
          <w:rStyle w:val="Zkladntext2Tun"/>
          <w:rFonts w:ascii="Times New Roman" w:hAnsi="Times New Roman" w:cs="Times New Roman"/>
          <w:b w:val="0"/>
          <w:i/>
          <w:sz w:val="24"/>
          <w:szCs w:val="24"/>
        </w:rPr>
        <w:t>změnou příjmení</w:t>
      </w:r>
      <w:r>
        <w:rPr>
          <w:rStyle w:val="Zkladntext2Tun"/>
          <w:i/>
        </w:rPr>
        <w:t xml:space="preserve"> </w:t>
      </w:r>
      <w:r>
        <w:rPr>
          <w:i/>
          <w:color w:val="000000"/>
        </w:rPr>
        <w:t>evidujete za r. 2019, 2020 a 2021. U každého období, prosím, uveďte, typ události zvlášť (uzavření manželství/registrovaného partnerství).</w:t>
      </w:r>
    </w:p>
    <w:p w:rsidR="0004794E" w:rsidRDefault="0004794E" w:rsidP="0004794E">
      <w:pPr>
        <w:widowControl w:val="0"/>
        <w:numPr>
          <w:ilvl w:val="0"/>
          <w:numId w:val="6"/>
        </w:numPr>
        <w:tabs>
          <w:tab w:val="left" w:pos="769"/>
        </w:tabs>
        <w:spacing w:line="274" w:lineRule="exact"/>
        <w:ind w:left="760" w:hanging="360"/>
        <w:jc w:val="both"/>
        <w:rPr>
          <w:i/>
        </w:rPr>
      </w:pPr>
      <w:r>
        <w:rPr>
          <w:i/>
          <w:color w:val="000000"/>
        </w:rPr>
        <w:t xml:space="preserve">Kolik matričních skutečností, spojených s </w:t>
      </w:r>
      <w:r w:rsidRPr="0004794E">
        <w:rPr>
          <w:rStyle w:val="Zkladntext2Tun"/>
          <w:rFonts w:ascii="Times New Roman" w:hAnsi="Times New Roman" w:cs="Times New Roman"/>
          <w:b w:val="0"/>
          <w:i/>
          <w:sz w:val="24"/>
          <w:szCs w:val="24"/>
        </w:rPr>
        <w:t>povolením změny příjmení</w:t>
      </w:r>
      <w:r>
        <w:rPr>
          <w:rStyle w:val="Zkladntext2Tun"/>
          <w:i/>
        </w:rPr>
        <w:t xml:space="preserve"> </w:t>
      </w:r>
      <w:r>
        <w:rPr>
          <w:i/>
          <w:color w:val="000000"/>
        </w:rPr>
        <w:t>evidujete za r. 2019, 2020 a 2021 v souvislosti: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rStyle w:val="Zkladntext4Nekurzva"/>
          <w:b w:val="0"/>
        </w:rPr>
        <w:t xml:space="preserve">s </w:t>
      </w:r>
      <w:r w:rsidRPr="008A38F3">
        <w:rPr>
          <w:b w:val="0"/>
          <w:i/>
          <w:color w:val="000000"/>
        </w:rPr>
        <w:t>příjmení hanlivým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rStyle w:val="Zkladntext4Nekurzva"/>
          <w:b w:val="0"/>
        </w:rPr>
        <w:t xml:space="preserve">s </w:t>
      </w:r>
      <w:r w:rsidRPr="008A38F3">
        <w:rPr>
          <w:b w:val="0"/>
          <w:i/>
          <w:color w:val="000000"/>
        </w:rPr>
        <w:t>příjmením směšným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existuje-li pro to vážný důvod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se zahájením léčby pro změnu pohlaví, nebo byla-li léčba pro změnu pohlaví dokončena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s rozvodem manželství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za doby trvání manželství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zrušením partnerství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při osvojení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při určení otcovství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274" w:lineRule="exact"/>
        <w:ind w:left="1100" w:hanging="340"/>
        <w:rPr>
          <w:b w:val="0"/>
          <w:i/>
        </w:rPr>
      </w:pPr>
      <w:r w:rsidRPr="008A38F3">
        <w:rPr>
          <w:b w:val="0"/>
          <w:i/>
          <w:color w:val="000000"/>
        </w:rPr>
        <w:t>s rozhodnutím o prohlášení manželství za neplatné, nebo o tom, že manželství nevzniklo, s rozhodnutím o prohlášení, že partnerství nevzniklo nebo že je neplatné,</w:t>
      </w:r>
    </w:p>
    <w:p w:rsidR="0004794E" w:rsidRPr="008A38F3" w:rsidRDefault="0004794E" w:rsidP="0004794E">
      <w:pPr>
        <w:pStyle w:val="Zkladntext40"/>
        <w:numPr>
          <w:ilvl w:val="0"/>
          <w:numId w:val="7"/>
        </w:numPr>
        <w:shd w:val="clear" w:color="auto" w:fill="auto"/>
        <w:tabs>
          <w:tab w:val="left" w:pos="1118"/>
        </w:tabs>
        <w:spacing w:before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lastRenderedPageBreak/>
        <w:t>jiný případ</w:t>
      </w:r>
    </w:p>
    <w:p w:rsidR="0004794E" w:rsidRDefault="0004794E" w:rsidP="0004794E">
      <w:pPr>
        <w:spacing w:after="120" w:line="274" w:lineRule="exact"/>
        <w:jc w:val="both"/>
        <w:rPr>
          <w:i/>
        </w:rPr>
      </w:pPr>
      <w:r>
        <w:rPr>
          <w:i/>
          <w:color w:val="000000"/>
        </w:rPr>
        <w:t xml:space="preserve">U možnosti a, b, c, j, uveďte příklad - uveďte zvlášť případy, kdy byla změna příjmení </w:t>
      </w:r>
      <w:r>
        <w:rPr>
          <w:i/>
          <w:color w:val="000000"/>
        </w:rPr>
        <w:br/>
        <w:t>povolena na základě žádosti zákonného zástupce nezletilého.</w:t>
      </w:r>
    </w:p>
    <w:p w:rsidR="0004794E" w:rsidRDefault="0004794E" w:rsidP="0004794E">
      <w:pPr>
        <w:widowControl w:val="0"/>
        <w:numPr>
          <w:ilvl w:val="0"/>
          <w:numId w:val="6"/>
        </w:numPr>
        <w:tabs>
          <w:tab w:val="left" w:pos="769"/>
        </w:tabs>
        <w:spacing w:line="274" w:lineRule="exact"/>
        <w:ind w:left="760" w:hanging="360"/>
        <w:jc w:val="both"/>
        <w:rPr>
          <w:i/>
        </w:rPr>
      </w:pPr>
      <w:r>
        <w:rPr>
          <w:i/>
          <w:color w:val="000000"/>
        </w:rPr>
        <w:t>Kolik matričních skutečností, spojených se změnou příjmení na základě žádosti ženy nebo dítěte ženského pohlaví na příjmení v mužském tvaru evidujete za r. 2019, 2020 a 2021. U každého období uveďte zvlášť (zletilá osoba/ nezletilá osoba).</w:t>
      </w:r>
    </w:p>
    <w:p w:rsidR="0004794E" w:rsidRDefault="0004794E" w:rsidP="0004794E">
      <w:pPr>
        <w:widowControl w:val="0"/>
        <w:numPr>
          <w:ilvl w:val="0"/>
          <w:numId w:val="6"/>
        </w:numPr>
        <w:tabs>
          <w:tab w:val="left" w:pos="769"/>
        </w:tabs>
        <w:spacing w:line="274" w:lineRule="exact"/>
        <w:ind w:left="760" w:hanging="360"/>
        <w:jc w:val="both"/>
        <w:rPr>
          <w:i/>
        </w:rPr>
      </w:pPr>
      <w:r>
        <w:rPr>
          <w:i/>
          <w:color w:val="000000"/>
        </w:rPr>
        <w:t xml:space="preserve">Kolik matričních skutečností, spojených s </w:t>
      </w:r>
      <w:r w:rsidRPr="00254F79">
        <w:rPr>
          <w:rStyle w:val="Zkladntext2Tun"/>
          <w:i/>
        </w:rPr>
        <w:t>nevyhověním žádosti o změnu příjmení</w:t>
      </w:r>
      <w:r>
        <w:rPr>
          <w:rStyle w:val="Zkladntext2Tun"/>
          <w:i/>
        </w:rPr>
        <w:t xml:space="preserve"> </w:t>
      </w:r>
      <w:r>
        <w:rPr>
          <w:i/>
          <w:color w:val="000000"/>
        </w:rPr>
        <w:t>evidujete za r. 2019, 2020 a 2021 v souvislosti:</w:t>
      </w:r>
    </w:p>
    <w:p w:rsidR="0004794E" w:rsidRPr="008A38F3" w:rsidRDefault="0004794E" w:rsidP="0004794E">
      <w:pPr>
        <w:pStyle w:val="Zkladntext4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s rozporem s potřebami a zájmy nezletilého</w:t>
      </w:r>
    </w:p>
    <w:p w:rsidR="0004794E" w:rsidRPr="008A38F3" w:rsidRDefault="0004794E" w:rsidP="0004794E">
      <w:pPr>
        <w:pStyle w:val="Zkladntext4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179" w:line="274" w:lineRule="exact"/>
        <w:ind w:left="760"/>
        <w:jc w:val="both"/>
        <w:rPr>
          <w:b w:val="0"/>
          <w:i/>
        </w:rPr>
      </w:pPr>
      <w:r w:rsidRPr="008A38F3">
        <w:rPr>
          <w:b w:val="0"/>
          <w:i/>
          <w:color w:val="000000"/>
        </w:rPr>
        <w:t>jiný případ</w:t>
      </w:r>
    </w:p>
    <w:p w:rsidR="0004794E" w:rsidRPr="00254F79" w:rsidRDefault="0004794E" w:rsidP="0004794E">
      <w:pPr>
        <w:pStyle w:val="Zkladntext31"/>
        <w:shd w:val="clear" w:color="auto" w:fill="auto"/>
        <w:spacing w:after="125" w:line="200" w:lineRule="exact"/>
        <w:jc w:val="both"/>
        <w:rPr>
          <w:rFonts w:ascii="Times New Roman" w:hAnsi="Times New Roman" w:cs="Times New Roman"/>
          <w:b w:val="0"/>
          <w:i/>
        </w:rPr>
      </w:pPr>
      <w:r w:rsidRPr="00254F79">
        <w:rPr>
          <w:rFonts w:ascii="Times New Roman" w:hAnsi="Times New Roman" w:cs="Times New Roman"/>
          <w:b w:val="0"/>
          <w:i/>
          <w:color w:val="000000"/>
        </w:rPr>
        <w:t>V kolika případech se žadatel o změnu příjmení odvolal.</w:t>
      </w:r>
    </w:p>
    <w:p w:rsidR="0004794E" w:rsidRDefault="0004794E" w:rsidP="0004794E">
      <w:pPr>
        <w:widowControl w:val="0"/>
        <w:numPr>
          <w:ilvl w:val="0"/>
          <w:numId w:val="6"/>
        </w:numPr>
        <w:tabs>
          <w:tab w:val="left" w:pos="769"/>
        </w:tabs>
        <w:spacing w:after="124" w:line="274" w:lineRule="exact"/>
        <w:ind w:left="760" w:hanging="360"/>
        <w:jc w:val="both"/>
        <w:rPr>
          <w:i/>
        </w:rPr>
      </w:pPr>
      <w:r>
        <w:rPr>
          <w:i/>
          <w:color w:val="000000"/>
        </w:rPr>
        <w:t>Kolik matričních skutečností, spojených se změnou příjmení za období r. 2019, 2020 a 2021 zapsal Váš matriční úřad do ISEO a kolik případů postoupil k zápisu/editaci jinému, místně a věcně příslušnému matričnímu úřadu.</w:t>
      </w:r>
    </w:p>
    <w:p w:rsidR="009D575E" w:rsidRDefault="009D575E" w:rsidP="009D575E">
      <w:pPr>
        <w:pStyle w:val="Nadpis2"/>
        <w:numPr>
          <w:ilvl w:val="0"/>
          <w:numId w:val="9"/>
        </w:numPr>
        <w:rPr>
          <w:b w:val="0"/>
        </w:rPr>
      </w:pPr>
      <w:r>
        <w:rPr>
          <w:b w:val="0"/>
        </w:rPr>
        <w:t>Souhrnná statistika není úřadem vedena, neboť se jedná nejen o povolení změny příjmení ve správním řízení vedeném ÚMČ Praha 1, přijetí prohlášení o příjmení před ÚMČ Praha 1 a současn</w:t>
      </w:r>
      <w:r w:rsidR="00C32917">
        <w:rPr>
          <w:b w:val="0"/>
        </w:rPr>
        <w:t>ě</w:t>
      </w:r>
      <w:r>
        <w:rPr>
          <w:b w:val="0"/>
        </w:rPr>
        <w:t xml:space="preserve"> také zápisy ve věci příjmení do matričních knih vedených ÚMČ Praha 1, o nichž rozhodl jiný místně příslušný matriční úřad.</w:t>
      </w:r>
    </w:p>
    <w:p w:rsidR="00103A6A" w:rsidRDefault="009D575E" w:rsidP="009D575E">
      <w:pPr>
        <w:pStyle w:val="Nadpis2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a) 0/0/0 </w:t>
      </w:r>
    </w:p>
    <w:p w:rsidR="009D575E" w:rsidRDefault="009D575E" w:rsidP="009D575E">
      <w:pPr>
        <w:ind w:left="720"/>
      </w:pPr>
      <w:r>
        <w:t xml:space="preserve">b) </w:t>
      </w:r>
      <w:r w:rsidR="00CB49DC" w:rsidRPr="00CB49DC">
        <w:t>0/0/0</w:t>
      </w:r>
    </w:p>
    <w:p w:rsidR="00CB49DC" w:rsidRDefault="00CB49DC" w:rsidP="009D575E">
      <w:pPr>
        <w:ind w:left="720"/>
      </w:pPr>
      <w:r>
        <w:t xml:space="preserve">c) </w:t>
      </w:r>
      <w:r w:rsidR="00DC42EB">
        <w:t>50/35/58</w:t>
      </w:r>
    </w:p>
    <w:p w:rsidR="00DC42EB" w:rsidRDefault="00DC42EB" w:rsidP="009D575E">
      <w:pPr>
        <w:ind w:left="720"/>
      </w:pPr>
      <w:r>
        <w:t>d) 2/0/0</w:t>
      </w:r>
    </w:p>
    <w:p w:rsidR="00DC42EB" w:rsidRDefault="00DC42EB" w:rsidP="009D575E">
      <w:pPr>
        <w:ind w:left="720"/>
      </w:pPr>
      <w:r>
        <w:t>e) 26/14/19</w:t>
      </w:r>
    </w:p>
    <w:p w:rsidR="00DC42EB" w:rsidRDefault="00DC42EB" w:rsidP="009D575E">
      <w:pPr>
        <w:ind w:left="720"/>
      </w:pPr>
      <w:r>
        <w:t>f) 5/8/3</w:t>
      </w:r>
    </w:p>
    <w:p w:rsidR="00DC42EB" w:rsidRDefault="00DC42EB" w:rsidP="009D575E">
      <w:pPr>
        <w:ind w:left="720"/>
      </w:pPr>
      <w:r>
        <w:t xml:space="preserve">g) </w:t>
      </w:r>
      <w:r w:rsidRPr="00DC42EB">
        <w:t>0/0/0</w:t>
      </w:r>
    </w:p>
    <w:p w:rsidR="00DC42EB" w:rsidRDefault="00DC42EB" w:rsidP="009D575E">
      <w:pPr>
        <w:ind w:left="720"/>
      </w:pPr>
      <w:r>
        <w:t xml:space="preserve">h) </w:t>
      </w:r>
      <w:r w:rsidRPr="00DC42EB">
        <w:t>0/0/0</w:t>
      </w:r>
    </w:p>
    <w:p w:rsidR="00DC42EB" w:rsidRDefault="00DC42EB" w:rsidP="009D575E">
      <w:pPr>
        <w:ind w:left="720"/>
      </w:pPr>
      <w:r>
        <w:t xml:space="preserve">i) </w:t>
      </w:r>
      <w:r w:rsidRPr="00DC42EB">
        <w:t>0/0/0</w:t>
      </w:r>
    </w:p>
    <w:p w:rsidR="00DC42EB" w:rsidRDefault="00DC42EB" w:rsidP="009D575E">
      <w:pPr>
        <w:ind w:left="720"/>
      </w:pPr>
      <w:r>
        <w:t xml:space="preserve">j) </w:t>
      </w:r>
      <w:r w:rsidRPr="00DC42EB">
        <w:t>0/0/0</w:t>
      </w:r>
    </w:p>
    <w:p w:rsidR="00DC42EB" w:rsidRDefault="00DC42EB" w:rsidP="009D575E">
      <w:pPr>
        <w:ind w:left="720"/>
      </w:pPr>
      <w:r>
        <w:t>k) 23/21/20</w:t>
      </w:r>
    </w:p>
    <w:p w:rsidR="00DC42EB" w:rsidRDefault="00DC42EB" w:rsidP="00DC42EB">
      <w:r>
        <w:t>Příklad: U nezletilého, jehož rodiče nejsou sezdáni, změna příjmení z otcova na matčino.</w:t>
      </w:r>
    </w:p>
    <w:p w:rsidR="00DC42EB" w:rsidRDefault="00DC42EB" w:rsidP="00DC42EB">
      <w:pPr>
        <w:pStyle w:val="Odstavecseseznamem"/>
        <w:numPr>
          <w:ilvl w:val="0"/>
          <w:numId w:val="9"/>
        </w:numPr>
      </w:pPr>
      <w:r>
        <w:t>19/18/18 – vše osoby zletilé</w:t>
      </w:r>
    </w:p>
    <w:p w:rsidR="00DC42EB" w:rsidRDefault="00DC42EB" w:rsidP="00DC42EB">
      <w:pPr>
        <w:pStyle w:val="Odstavecseseznamem"/>
        <w:numPr>
          <w:ilvl w:val="0"/>
          <w:numId w:val="9"/>
        </w:numPr>
      </w:pPr>
      <w:r>
        <w:t>a) 1/1/1</w:t>
      </w:r>
    </w:p>
    <w:p w:rsidR="00DC42EB" w:rsidRDefault="00DC42EB" w:rsidP="00DC42EB">
      <w:pPr>
        <w:ind w:left="720"/>
      </w:pPr>
      <w:r>
        <w:t>b) 1/3/5</w:t>
      </w:r>
    </w:p>
    <w:p w:rsidR="00045380" w:rsidRDefault="00DC42EB" w:rsidP="00DC42EB">
      <w:r>
        <w:t>Počet odvolání: 1/1/1</w:t>
      </w:r>
    </w:p>
    <w:p w:rsidR="00045380" w:rsidRDefault="00045380" w:rsidP="00DC42EB"/>
    <w:p w:rsidR="00DC42EB" w:rsidRDefault="00045380" w:rsidP="00045380">
      <w:pPr>
        <w:pStyle w:val="Odstavecseseznamem"/>
        <w:numPr>
          <w:ilvl w:val="0"/>
          <w:numId w:val="9"/>
        </w:numPr>
      </w:pPr>
      <w:r>
        <w:t>Samostatná statistika/evidence není vedena a nelze ji zjistit.</w:t>
      </w:r>
      <w:r w:rsidR="00DC42EB">
        <w:t xml:space="preserve"> </w:t>
      </w:r>
    </w:p>
    <w:p w:rsidR="00045380" w:rsidRDefault="00045380" w:rsidP="00DC42EB"/>
    <w:p w:rsidR="00266C62" w:rsidRPr="004870E8" w:rsidRDefault="00266C62" w:rsidP="00DC42EB">
      <w:pPr>
        <w:rPr>
          <w:b/>
          <w:u w:val="single"/>
        </w:rPr>
      </w:pPr>
      <w:r w:rsidRPr="004870E8">
        <w:t xml:space="preserve">(žádost byla podána dne </w:t>
      </w:r>
      <w:r w:rsidR="00045380">
        <w:t>03</w:t>
      </w:r>
      <w:r w:rsidRPr="004870E8">
        <w:t>.0</w:t>
      </w:r>
      <w:r w:rsidR="00045380">
        <w:t>4</w:t>
      </w:r>
      <w:r w:rsidRPr="004870E8">
        <w:t>.2022</w:t>
      </w:r>
      <w:r w:rsidR="00BA0A86">
        <w:rPr>
          <w:b/>
        </w:rPr>
        <w:t xml:space="preserve"> </w:t>
      </w:r>
      <w:r w:rsidRPr="004870E8">
        <w:t xml:space="preserve">  a vyřízena dne </w:t>
      </w:r>
      <w:proofErr w:type="gramStart"/>
      <w:r w:rsidR="00045380">
        <w:t>1</w:t>
      </w:r>
      <w:r w:rsidR="00103A6A">
        <w:t>2.0</w:t>
      </w:r>
      <w:r w:rsidR="00045380">
        <w:t>4</w:t>
      </w:r>
      <w:r w:rsidR="00103A6A">
        <w:t>.2</w:t>
      </w:r>
      <w:r w:rsidRPr="004870E8">
        <w:t>022</w:t>
      </w:r>
      <w:proofErr w:type="gramEnd"/>
      <w:r w:rsidRPr="004870E8">
        <w:t xml:space="preserve"> – řešil</w:t>
      </w:r>
      <w:r w:rsidR="00103A6A">
        <w:t xml:space="preserve"> Odbor</w:t>
      </w:r>
      <w:r w:rsidRPr="004870E8">
        <w:t xml:space="preserve">  </w:t>
      </w:r>
      <w:r w:rsidR="00045380">
        <w:t>matrik</w:t>
      </w:r>
      <w:r w:rsidR="00103A6A">
        <w:t xml:space="preserve"> </w:t>
      </w:r>
      <w:r w:rsidRPr="004870E8">
        <w:t xml:space="preserve">ÚMČ </w:t>
      </w:r>
      <w:r w:rsidR="00103A6A">
        <w:br/>
      </w:r>
      <w:r w:rsidRPr="004870E8">
        <w:t xml:space="preserve">Praha 1)  </w:t>
      </w:r>
    </w:p>
    <w:p w:rsidR="00266C62" w:rsidRDefault="00266C62" w:rsidP="0053064C">
      <w:pPr>
        <w:jc w:val="both"/>
      </w:pPr>
    </w:p>
    <w:p w:rsidR="000C62B2" w:rsidRPr="00C61286" w:rsidRDefault="00A8207F" w:rsidP="000C62B2">
      <w:pPr>
        <w:jc w:val="both"/>
        <w:rPr>
          <w:b/>
        </w:rPr>
      </w:pPr>
      <w:r>
        <w:rPr>
          <w:b/>
          <w:bCs/>
        </w:rPr>
        <w:t>49</w:t>
      </w:r>
      <w:r w:rsidR="00F051D4" w:rsidRPr="00D950FA">
        <w:rPr>
          <w:b/>
          <w:bCs/>
        </w:rPr>
        <w:t>. Žádost o poskytnutí informace –</w:t>
      </w:r>
      <w:r w:rsidR="00E50906">
        <w:rPr>
          <w:b/>
          <w:bCs/>
        </w:rPr>
        <w:t xml:space="preserve"> </w:t>
      </w:r>
      <w:r w:rsidR="00E50906" w:rsidRPr="00C61286">
        <w:rPr>
          <w:b/>
          <w:color w:val="000000"/>
        </w:rPr>
        <w:t xml:space="preserve">řízení o vydání stavebního povolení </w:t>
      </w:r>
      <w:r w:rsidR="00C61286" w:rsidRPr="00C61286">
        <w:rPr>
          <w:b/>
          <w:color w:val="000000"/>
        </w:rPr>
        <w:t>k</w:t>
      </w:r>
      <w:r w:rsidR="00E50906" w:rsidRPr="00C61286">
        <w:rPr>
          <w:b/>
          <w:color w:val="000000"/>
        </w:rPr>
        <w:t xml:space="preserve"> objektu na adrese </w:t>
      </w:r>
      <w:r w:rsidR="00C61286" w:rsidRPr="00C61286">
        <w:rPr>
          <w:b/>
          <w:color w:val="000000"/>
        </w:rPr>
        <w:t>Zlatnická 7</w:t>
      </w:r>
      <w:r w:rsidR="00C61286" w:rsidRPr="00C61286">
        <w:rPr>
          <w:b/>
        </w:rPr>
        <w:t xml:space="preserve">, </w:t>
      </w:r>
      <w:proofErr w:type="gramStart"/>
      <w:r w:rsidR="00C61286" w:rsidRPr="00C61286">
        <w:rPr>
          <w:b/>
          <w:color w:val="000000"/>
        </w:rPr>
        <w:t>č.p.</w:t>
      </w:r>
      <w:proofErr w:type="gramEnd"/>
      <w:r w:rsidR="00C61286" w:rsidRPr="00C61286">
        <w:rPr>
          <w:b/>
          <w:color w:val="000000"/>
        </w:rPr>
        <w:t xml:space="preserve"> 1124, </w:t>
      </w:r>
      <w:r w:rsidR="00E50906" w:rsidRPr="00C61286">
        <w:rPr>
          <w:b/>
          <w:color w:val="000000"/>
        </w:rPr>
        <w:t xml:space="preserve">Praha 1, Nové Město </w:t>
      </w:r>
    </w:p>
    <w:p w:rsidR="000C62B2" w:rsidRDefault="000C62B2" w:rsidP="000C62B2">
      <w:pPr>
        <w:pStyle w:val="Zkladntext3"/>
      </w:pPr>
      <w:r>
        <w:t>Otázky a odpovědi:</w:t>
      </w:r>
    </w:p>
    <w:p w:rsidR="00E50906" w:rsidRDefault="000C62B2" w:rsidP="00A8207F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E50906">
        <w:rPr>
          <w:bCs/>
          <w:i/>
        </w:rPr>
        <w:t>:</w:t>
      </w:r>
    </w:p>
    <w:p w:rsidR="00E50906" w:rsidRPr="00DD565F" w:rsidRDefault="00E50906" w:rsidP="00E50906">
      <w:pPr>
        <w:widowControl w:val="0"/>
        <w:numPr>
          <w:ilvl w:val="0"/>
          <w:numId w:val="10"/>
        </w:numPr>
        <w:tabs>
          <w:tab w:val="left" w:pos="756"/>
        </w:tabs>
        <w:spacing w:after="326" w:line="298" w:lineRule="exact"/>
        <w:ind w:left="740" w:hanging="340"/>
        <w:jc w:val="both"/>
        <w:rPr>
          <w:i/>
          <w:sz w:val="19"/>
          <w:szCs w:val="19"/>
        </w:rPr>
      </w:pPr>
      <w:r w:rsidRPr="00DD565F">
        <w:rPr>
          <w:i/>
          <w:color w:val="000000"/>
        </w:rPr>
        <w:t xml:space="preserve">Bylo v minulosti či je aktuálně vedeno řízení o vydání stavebního povolení týkajícího se objektu na adrese Praha 1, Nové Město </w:t>
      </w:r>
      <w:proofErr w:type="gramStart"/>
      <w:r w:rsidRPr="00DD565F">
        <w:rPr>
          <w:i/>
          <w:color w:val="000000"/>
        </w:rPr>
        <w:t>č.p.</w:t>
      </w:r>
      <w:proofErr w:type="gramEnd"/>
      <w:r w:rsidRPr="00DD565F">
        <w:rPr>
          <w:i/>
          <w:color w:val="000000"/>
        </w:rPr>
        <w:t xml:space="preserve"> 1124, Zlatnická 7, (dále jen „nemovitost") na pozemku </w:t>
      </w:r>
      <w:proofErr w:type="spellStart"/>
      <w:r w:rsidRPr="00DD565F">
        <w:rPr>
          <w:i/>
          <w:color w:val="000000"/>
        </w:rPr>
        <w:t>parc</w:t>
      </w:r>
      <w:proofErr w:type="spellEnd"/>
      <w:r w:rsidRPr="00DD565F">
        <w:rPr>
          <w:i/>
          <w:color w:val="000000"/>
        </w:rPr>
        <w:t>. č. 476 v katastrálním území Nové Město?</w:t>
      </w:r>
    </w:p>
    <w:p w:rsidR="00E50906" w:rsidRPr="00DD565F" w:rsidRDefault="00E50906" w:rsidP="00E50906">
      <w:pPr>
        <w:widowControl w:val="0"/>
        <w:numPr>
          <w:ilvl w:val="0"/>
          <w:numId w:val="10"/>
        </w:numPr>
        <w:tabs>
          <w:tab w:val="left" w:pos="768"/>
        </w:tabs>
        <w:spacing w:after="314" w:line="190" w:lineRule="exact"/>
        <w:ind w:left="740" w:hanging="340"/>
        <w:jc w:val="both"/>
        <w:rPr>
          <w:i/>
        </w:rPr>
      </w:pPr>
      <w:r w:rsidRPr="00DD565F">
        <w:rPr>
          <w:i/>
          <w:color w:val="000000"/>
        </w:rPr>
        <w:lastRenderedPageBreak/>
        <w:t>Pokud ano, v jakém stadiu se řízení aktuálně nachází?</w:t>
      </w:r>
    </w:p>
    <w:p w:rsidR="00E50906" w:rsidRPr="00DD565F" w:rsidRDefault="00E50906" w:rsidP="00E50906">
      <w:pPr>
        <w:widowControl w:val="0"/>
        <w:numPr>
          <w:ilvl w:val="0"/>
          <w:numId w:val="10"/>
        </w:numPr>
        <w:tabs>
          <w:tab w:val="left" w:pos="768"/>
        </w:tabs>
        <w:spacing w:after="275" w:line="190" w:lineRule="exact"/>
        <w:ind w:left="740" w:hanging="340"/>
        <w:jc w:val="both"/>
        <w:rPr>
          <w:i/>
        </w:rPr>
      </w:pPr>
      <w:r w:rsidRPr="00DD565F">
        <w:rPr>
          <w:i/>
          <w:color w:val="000000"/>
        </w:rPr>
        <w:t>Pokud bylo vydáno stavební povolení, žádám o jeho zaslání.</w:t>
      </w:r>
    </w:p>
    <w:p w:rsidR="00E50906" w:rsidRPr="00C61286" w:rsidRDefault="00E50906" w:rsidP="00C61286">
      <w:pPr>
        <w:rPr>
          <w:i/>
        </w:rPr>
      </w:pPr>
      <w:r w:rsidRPr="00C61286">
        <w:rPr>
          <w:i/>
        </w:rPr>
        <w:t xml:space="preserve">Zda rozhodnutí Městské části Praha 1, Úřadu Městské části Praha 1, odbor výstavby </w:t>
      </w:r>
      <w:proofErr w:type="gramStart"/>
      <w:r w:rsidRPr="00C61286">
        <w:rPr>
          <w:i/>
        </w:rPr>
        <w:t>č.j.</w:t>
      </w:r>
      <w:proofErr w:type="gramEnd"/>
      <w:r w:rsidRPr="00C61286">
        <w:rPr>
          <w:i/>
        </w:rPr>
        <w:t xml:space="preserve"> UMCP1 011542/2019, </w:t>
      </w:r>
      <w:proofErr w:type="spellStart"/>
      <w:r w:rsidRPr="00C61286">
        <w:rPr>
          <w:i/>
        </w:rPr>
        <w:t>sp</w:t>
      </w:r>
      <w:proofErr w:type="spellEnd"/>
      <w:r w:rsidRPr="00C61286">
        <w:rPr>
          <w:i/>
        </w:rPr>
        <w:t>. zn. S UMCP1/064444/2018/VÝS-Vo-2/1124 ze dne 27.5.2019 (územní rozhodnutí) pozbylo či nepozbylo platnosti. Pokud ano, k jakému konkrétnímu datu. Pokud nikoli, pak na základě jakého úkonu účastníka či rozhodnutí.</w:t>
      </w:r>
    </w:p>
    <w:p w:rsidR="00C61286" w:rsidRPr="00C61286" w:rsidRDefault="00C61286" w:rsidP="00C61286">
      <w:r>
        <w:t xml:space="preserve">Ke stavbě byla dne </w:t>
      </w:r>
      <w:proofErr w:type="gramStart"/>
      <w:r>
        <w:t>22.03.2022</w:t>
      </w:r>
      <w:proofErr w:type="gramEnd"/>
      <w:r>
        <w:t xml:space="preserve"> podána žádost o stavební povolení.</w:t>
      </w:r>
    </w:p>
    <w:p w:rsidR="00C61286" w:rsidRPr="00C61286" w:rsidRDefault="00C61286" w:rsidP="00C61286"/>
    <w:p w:rsidR="00B91DAB" w:rsidRPr="003608EA" w:rsidRDefault="00B91DAB" w:rsidP="003608EA">
      <w:r>
        <w:t>(</w:t>
      </w:r>
      <w:r w:rsidRPr="00B40FDA">
        <w:t xml:space="preserve">žádost byla podána dne </w:t>
      </w:r>
      <w:r w:rsidR="00C61286">
        <w:t>04</w:t>
      </w:r>
      <w:r w:rsidRPr="00B40FDA">
        <w:t>.0</w:t>
      </w:r>
      <w:r w:rsidR="00C61286">
        <w:t>4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 w:rsidR="00C61286">
        <w:t>11</w:t>
      </w:r>
      <w:r w:rsidR="003B4B94">
        <w:t>.</w:t>
      </w:r>
      <w:r>
        <w:t>0</w:t>
      </w:r>
      <w:r w:rsidR="00C61286">
        <w:t>4</w:t>
      </w:r>
      <w:r>
        <w:t>.2022</w:t>
      </w:r>
      <w:proofErr w:type="gramEnd"/>
      <w:r>
        <w:t xml:space="preserve"> </w:t>
      </w:r>
      <w:r w:rsidRPr="00B40FDA">
        <w:t>– řeš</w:t>
      </w:r>
      <w:r w:rsidR="003012A1">
        <w:t xml:space="preserve">il </w:t>
      </w:r>
      <w:r w:rsidR="003B4B94">
        <w:t xml:space="preserve">Stavební úřad </w:t>
      </w:r>
      <w:r w:rsidRPr="00B40FDA">
        <w:t xml:space="preserve">ÚMČ </w:t>
      </w:r>
      <w:r w:rsidR="003012A1">
        <w:br/>
      </w:r>
      <w:r w:rsidRPr="00B40FDA">
        <w:t xml:space="preserve">Praha 1) </w:t>
      </w:r>
    </w:p>
    <w:p w:rsidR="00B91DAB" w:rsidRDefault="00B91DAB" w:rsidP="00A5226D">
      <w:pPr>
        <w:jc w:val="both"/>
        <w:rPr>
          <w:bCs/>
        </w:rPr>
      </w:pPr>
    </w:p>
    <w:p w:rsidR="000226A5" w:rsidRPr="006D0D7A" w:rsidRDefault="003608EA" w:rsidP="000226A5">
      <w:pPr>
        <w:rPr>
          <w:i/>
        </w:rPr>
      </w:pPr>
      <w:r>
        <w:rPr>
          <w:b/>
          <w:bCs/>
        </w:rPr>
        <w:t>50</w:t>
      </w:r>
      <w:r w:rsidR="000845A4" w:rsidRPr="00D950FA">
        <w:rPr>
          <w:b/>
          <w:bCs/>
        </w:rPr>
        <w:t>. Žádost o poskytnutí informace –</w:t>
      </w:r>
      <w:r w:rsidR="000D56DD">
        <w:rPr>
          <w:b/>
          <w:bCs/>
        </w:rPr>
        <w:t xml:space="preserve"> </w:t>
      </w:r>
      <w:r w:rsidR="000226A5" w:rsidRPr="000226A5">
        <w:rPr>
          <w:b/>
          <w:color w:val="000000"/>
          <w:lang w:bidi="cs-CZ"/>
        </w:rPr>
        <w:t>územní rozhodnutí</w:t>
      </w:r>
      <w:r w:rsidR="000226A5">
        <w:rPr>
          <w:b/>
          <w:color w:val="000000"/>
          <w:lang w:bidi="cs-CZ"/>
        </w:rPr>
        <w:t xml:space="preserve"> </w:t>
      </w:r>
      <w:r w:rsidR="000226A5" w:rsidRPr="000226A5">
        <w:rPr>
          <w:b/>
          <w:lang w:bidi="cs-CZ"/>
        </w:rPr>
        <w:t xml:space="preserve">za období od </w:t>
      </w:r>
      <w:proofErr w:type="gramStart"/>
      <w:r w:rsidR="000226A5" w:rsidRPr="000226A5">
        <w:rPr>
          <w:b/>
          <w:lang w:bidi="cs-CZ"/>
        </w:rPr>
        <w:t>01.01.2022</w:t>
      </w:r>
      <w:proofErr w:type="gramEnd"/>
      <w:r w:rsidR="000226A5" w:rsidRPr="000226A5">
        <w:rPr>
          <w:b/>
          <w:lang w:bidi="cs-CZ"/>
        </w:rPr>
        <w:t xml:space="preserve"> do 31.03.2022</w:t>
      </w:r>
      <w:r w:rsidR="000226A5">
        <w:rPr>
          <w:b/>
          <w:lang w:bidi="cs-CZ"/>
        </w:rPr>
        <w:t xml:space="preserve"> - </w:t>
      </w:r>
      <w:r w:rsidR="000226A5" w:rsidRPr="000226A5">
        <w:rPr>
          <w:b/>
          <w:lang w:bidi="cs-CZ"/>
        </w:rPr>
        <w:t>pozemní stavby (budovy) pro právnické osoby</w:t>
      </w:r>
    </w:p>
    <w:p w:rsidR="000845A4" w:rsidRDefault="000845A4" w:rsidP="000845A4">
      <w:pPr>
        <w:pStyle w:val="Zkladntext3"/>
      </w:pPr>
      <w:r>
        <w:t>Otázky a odpovědi:</w:t>
      </w:r>
    </w:p>
    <w:p w:rsidR="000226A5" w:rsidRPr="000226A5" w:rsidRDefault="000845A4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 w:rsidRPr="00B40FDA">
        <w:rPr>
          <w:bCs/>
          <w:i/>
        </w:rPr>
        <w:t>Žádost o poskytnutí informace</w:t>
      </w:r>
      <w:r w:rsidR="000226A5">
        <w:rPr>
          <w:bCs/>
          <w:i/>
        </w:rPr>
        <w:t>:</w:t>
      </w:r>
    </w:p>
    <w:p w:rsidR="000226A5" w:rsidRDefault="000845A4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t xml:space="preserve"> </w:t>
      </w:r>
      <w:r w:rsidR="000226A5">
        <w:rPr>
          <w:i/>
          <w:color w:val="000000"/>
          <w:lang w:bidi="cs-CZ"/>
        </w:rPr>
        <w:t>územní rozhodnutí o umístění stavby nebo zařízení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územní rozhodnutí o změně vlivu užívání stavby na území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územní souhlas nahrazující územní rozhodnutí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veřejnoprávní smlouva o umístění stavby, o změně vlivu užívání stavby na území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rozhodnutí o společném územním a stavebním řízení (společné povolení)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územní souhlas, společný územní souhlas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jakýkoli jiný dokument nahrazující územní rozhodnutí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stavební povolení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stavební ohlášení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after="180"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jakýkoliv dokument nahrazující stavební povolení či stavební ohlášení,</w:t>
      </w:r>
    </w:p>
    <w:p w:rsidR="000226A5" w:rsidRPr="006D0D7A" w:rsidRDefault="000226A5" w:rsidP="000226A5">
      <w:pPr>
        <w:rPr>
          <w:i/>
        </w:rPr>
      </w:pPr>
      <w:bookmarkStart w:id="1" w:name="bookmark4"/>
      <w:r w:rsidRPr="000226A5">
        <w:rPr>
          <w:rStyle w:val="Nadpis2Netun"/>
          <w:rFonts w:ascii="Times New Roman" w:hAnsi="Times New Roman" w:cs="Times New Roman"/>
          <w:b w:val="0"/>
          <w:i/>
        </w:rPr>
        <w:t>vydaných Vaším správním orgánem</w:t>
      </w:r>
      <w:r w:rsidRPr="006D0D7A">
        <w:rPr>
          <w:rStyle w:val="Nadpis2Netun"/>
          <w:i/>
        </w:rPr>
        <w:t xml:space="preserve"> </w:t>
      </w:r>
      <w:r w:rsidRPr="006D0D7A">
        <w:rPr>
          <w:i/>
          <w:lang w:bidi="cs-CZ"/>
        </w:rPr>
        <w:t xml:space="preserve">za období od </w:t>
      </w:r>
      <w:proofErr w:type="gramStart"/>
      <w:r w:rsidRPr="006D0D7A">
        <w:rPr>
          <w:i/>
          <w:lang w:bidi="cs-CZ"/>
        </w:rPr>
        <w:t>01.01.2022</w:t>
      </w:r>
      <w:proofErr w:type="gramEnd"/>
      <w:r w:rsidRPr="006D0D7A">
        <w:rPr>
          <w:i/>
          <w:lang w:bidi="cs-CZ"/>
        </w:rPr>
        <w:t xml:space="preserve"> do 31.03.2022 týkající se pozemních staveb (budov) pro právnické osoby:</w:t>
      </w:r>
      <w:bookmarkEnd w:id="1"/>
    </w:p>
    <w:p w:rsidR="000226A5" w:rsidRDefault="000226A5" w:rsidP="000226A5">
      <w:pPr>
        <w:spacing w:after="358" w:line="18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Z výše uvedených rozhodnutí (resp. dokumentů nahrazujících rozhodnutí) žádáme alespoň o tyto informace: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 xml:space="preserve">identifikaci žadatele (tedy jméno právnické osoby, např. </w:t>
      </w:r>
      <w:proofErr w:type="spellStart"/>
      <w:r>
        <w:rPr>
          <w:i/>
          <w:color w:val="000000"/>
          <w:lang w:bidi="cs-CZ"/>
        </w:rPr>
        <w:t>Istav</w:t>
      </w:r>
      <w:proofErr w:type="spellEnd"/>
      <w:r>
        <w:rPr>
          <w:i/>
          <w:color w:val="000000"/>
          <w:lang w:bidi="cs-CZ"/>
        </w:rPr>
        <w:t xml:space="preserve"> media, s.r.o. nebo alespoň IČO právnické osoby)</w:t>
      </w:r>
    </w:p>
    <w:p w:rsidR="00D7035E" w:rsidRPr="00D7035E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 xml:space="preserve">identifikaci stavby (tedy např. informace o druhu a účelu stavby, příp. co stavba obsahuje </w:t>
      </w:r>
      <w:r w:rsidR="00D7035E">
        <w:rPr>
          <w:i/>
          <w:color w:val="000000"/>
          <w:lang w:bidi="cs-CZ"/>
        </w:rPr>
        <w:t xml:space="preserve"> </w:t>
      </w:r>
    </w:p>
    <w:p w:rsidR="000226A5" w:rsidRDefault="00D7035E" w:rsidP="00D7035E">
      <w:pPr>
        <w:widowControl w:val="0"/>
        <w:tabs>
          <w:tab w:val="left" w:pos="565"/>
        </w:tabs>
        <w:spacing w:line="230" w:lineRule="exact"/>
        <w:jc w:val="both"/>
        <w:rPr>
          <w:i/>
        </w:rPr>
      </w:pPr>
      <w:r>
        <w:rPr>
          <w:i/>
        </w:rPr>
        <w:t xml:space="preserve">         </w:t>
      </w:r>
      <w:r w:rsidR="000226A5">
        <w:rPr>
          <w:i/>
          <w:color w:val="000000"/>
          <w:lang w:bidi="cs-CZ"/>
        </w:rPr>
        <w:t>nebo krátký popis stavby)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lokalizaci stavby (tedy např. informace o katastrálním území, parcelním čísle nebo ulici)</w:t>
      </w:r>
    </w:p>
    <w:p w:rsidR="000226A5" w:rsidRDefault="000226A5" w:rsidP="000226A5">
      <w:pPr>
        <w:widowControl w:val="0"/>
        <w:numPr>
          <w:ilvl w:val="0"/>
          <w:numId w:val="11"/>
        </w:numPr>
        <w:tabs>
          <w:tab w:val="left" w:pos="565"/>
        </w:tabs>
        <w:spacing w:line="230" w:lineRule="exact"/>
        <w:ind w:left="320"/>
        <w:jc w:val="both"/>
        <w:rPr>
          <w:i/>
        </w:rPr>
      </w:pPr>
      <w:r>
        <w:rPr>
          <w:i/>
          <w:color w:val="000000"/>
          <w:lang w:bidi="cs-CZ"/>
        </w:rPr>
        <w:t>druh rozhodnutí</w:t>
      </w:r>
    </w:p>
    <w:p w:rsidR="00D7035E" w:rsidRDefault="00D7035E" w:rsidP="00D7035E">
      <w:pPr>
        <w:ind w:left="320"/>
        <w:rPr>
          <w:i/>
          <w:lang w:bidi="cs-CZ"/>
        </w:rPr>
      </w:pPr>
      <w:proofErr w:type="gramStart"/>
      <w:r w:rsidRPr="00D7035E">
        <w:rPr>
          <w:i/>
          <w:lang w:bidi="cs-CZ"/>
        </w:rPr>
        <w:t>-</w:t>
      </w:r>
      <w:r>
        <w:rPr>
          <w:i/>
          <w:lang w:bidi="cs-CZ"/>
        </w:rPr>
        <w:t xml:space="preserve">  </w:t>
      </w:r>
      <w:r w:rsidRPr="00D7035E">
        <w:rPr>
          <w:i/>
          <w:lang w:bidi="cs-CZ"/>
        </w:rPr>
        <w:t xml:space="preserve"> </w:t>
      </w:r>
      <w:r w:rsidR="000226A5" w:rsidRPr="00D7035E">
        <w:rPr>
          <w:i/>
          <w:lang w:bidi="cs-CZ"/>
        </w:rPr>
        <w:t>datum</w:t>
      </w:r>
      <w:proofErr w:type="gramEnd"/>
      <w:r w:rsidR="000226A5" w:rsidRPr="00D7035E">
        <w:rPr>
          <w:i/>
          <w:lang w:bidi="cs-CZ"/>
        </w:rPr>
        <w:t xml:space="preserve"> vydání rozhodnutí či jiného dokumentu nebo datum uzavření veřejnoprávní </w:t>
      </w:r>
      <w:r>
        <w:rPr>
          <w:i/>
          <w:lang w:bidi="cs-CZ"/>
        </w:rPr>
        <w:t xml:space="preserve"> </w:t>
      </w:r>
    </w:p>
    <w:p w:rsidR="00D7035E" w:rsidRPr="00D7035E" w:rsidRDefault="00D7035E" w:rsidP="00D7035E">
      <w:pPr>
        <w:ind w:left="320"/>
      </w:pPr>
      <w:r>
        <w:rPr>
          <w:i/>
          <w:lang w:bidi="cs-CZ"/>
        </w:rPr>
        <w:t xml:space="preserve">    </w:t>
      </w:r>
      <w:r w:rsidRPr="00D7035E">
        <w:rPr>
          <w:i/>
          <w:lang w:bidi="cs-CZ"/>
        </w:rPr>
        <w:t>smlouvy</w:t>
      </w:r>
      <w:r>
        <w:rPr>
          <w:lang w:bidi="cs-CZ"/>
        </w:rPr>
        <w:t>.</w:t>
      </w:r>
    </w:p>
    <w:p w:rsidR="00D7035E" w:rsidRPr="00D7035E" w:rsidRDefault="00AC5286" w:rsidP="00B31926">
      <w:r>
        <w:rPr>
          <w:lang w:bidi="cs-CZ"/>
        </w:rPr>
        <w:t>Povinný subjekt</w:t>
      </w:r>
      <w:r w:rsidR="00B31926">
        <w:rPr>
          <w:lang w:bidi="cs-CZ"/>
        </w:rPr>
        <w:t xml:space="preserve"> </w:t>
      </w:r>
      <w:r>
        <w:rPr>
          <w:lang w:bidi="cs-CZ"/>
        </w:rPr>
        <w:t>nemá povinnost vést evidenci podle předmětu rozhodování a podle časových období či jiných kritérií</w:t>
      </w:r>
      <w:r w:rsidR="00B31926">
        <w:rPr>
          <w:lang w:bidi="cs-CZ"/>
        </w:rPr>
        <w:t>, vydal rozhodnutí</w:t>
      </w:r>
      <w:r w:rsidR="00131A57">
        <w:rPr>
          <w:lang w:bidi="cs-CZ"/>
        </w:rPr>
        <w:t xml:space="preserve"> </w:t>
      </w:r>
      <w:r w:rsidR="00B31926">
        <w:rPr>
          <w:lang w:bidi="cs-CZ"/>
        </w:rPr>
        <w:t>a d</w:t>
      </w:r>
      <w:r w:rsidR="00131A57">
        <w:rPr>
          <w:lang w:bidi="cs-CZ"/>
        </w:rPr>
        <w:t xml:space="preserve">le §15 a § 20 odst. 4 </w:t>
      </w:r>
      <w:proofErr w:type="spellStart"/>
      <w:r w:rsidR="00131A57">
        <w:rPr>
          <w:lang w:bidi="cs-CZ"/>
        </w:rPr>
        <w:t>InfZ</w:t>
      </w:r>
      <w:proofErr w:type="spellEnd"/>
      <w:r w:rsidR="00131A57">
        <w:rPr>
          <w:lang w:bidi="cs-CZ"/>
        </w:rPr>
        <w:t xml:space="preserve"> byla žádost </w:t>
      </w:r>
      <w:r w:rsidR="00131A57" w:rsidRPr="00131A57">
        <w:rPr>
          <w:u w:val="single"/>
          <w:lang w:bidi="cs-CZ"/>
        </w:rPr>
        <w:t>odmítnuta</w:t>
      </w:r>
      <w:r w:rsidR="00131A57">
        <w:rPr>
          <w:lang w:bidi="cs-CZ"/>
        </w:rPr>
        <w:t>.</w:t>
      </w:r>
    </w:p>
    <w:p w:rsidR="000D56DD" w:rsidRDefault="000D56DD" w:rsidP="000845A4">
      <w:pPr>
        <w:jc w:val="both"/>
        <w:rPr>
          <w:bCs/>
        </w:rPr>
      </w:pPr>
    </w:p>
    <w:p w:rsidR="000D56DD" w:rsidRDefault="000D56DD" w:rsidP="0012568B">
      <w:pPr>
        <w:jc w:val="both"/>
      </w:pPr>
      <w:r>
        <w:t>(</w:t>
      </w:r>
      <w:r w:rsidRPr="00B40FDA">
        <w:t xml:space="preserve">žádost byla podána dne </w:t>
      </w:r>
      <w:r w:rsidR="005654A7">
        <w:t>05</w:t>
      </w:r>
      <w:r w:rsidRPr="00B40FDA">
        <w:t>.0</w:t>
      </w:r>
      <w:r w:rsidR="005654A7">
        <w:t>4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1</w:t>
      </w:r>
      <w:r w:rsidR="005654A7">
        <w:t>3</w:t>
      </w:r>
      <w:r>
        <w:t>.0</w:t>
      </w:r>
      <w:r w:rsidR="005654A7">
        <w:t>4</w:t>
      </w:r>
      <w:r>
        <w:t>.2022</w:t>
      </w:r>
      <w:proofErr w:type="gramEnd"/>
      <w:r>
        <w:t xml:space="preserve"> </w:t>
      </w:r>
      <w:r w:rsidRPr="00B40FDA">
        <w:t>– řeš</w:t>
      </w:r>
      <w:r>
        <w:t xml:space="preserve">il Stavební úřad </w:t>
      </w:r>
      <w:r w:rsidRPr="00B40FDA">
        <w:t xml:space="preserve">ÚMČ </w:t>
      </w:r>
      <w:r>
        <w:br/>
      </w:r>
      <w:r w:rsidR="0087512E">
        <w:t xml:space="preserve"> </w:t>
      </w:r>
      <w:r>
        <w:t>P</w:t>
      </w:r>
      <w:r w:rsidRPr="00B40FDA">
        <w:t xml:space="preserve">raha 1) </w:t>
      </w:r>
    </w:p>
    <w:p w:rsidR="000D56DD" w:rsidRDefault="000D56DD" w:rsidP="000845A4">
      <w:pPr>
        <w:jc w:val="both"/>
        <w:rPr>
          <w:bCs/>
        </w:rPr>
      </w:pPr>
    </w:p>
    <w:p w:rsidR="00AB311F" w:rsidRPr="00A62845" w:rsidRDefault="004A6171" w:rsidP="004A6171">
      <w:pPr>
        <w:jc w:val="both"/>
        <w:rPr>
          <w:b/>
          <w:bCs/>
        </w:rPr>
      </w:pPr>
      <w:r>
        <w:rPr>
          <w:b/>
          <w:bCs/>
        </w:rPr>
        <w:t>51</w:t>
      </w:r>
      <w:r w:rsidR="00AB311F" w:rsidRPr="00D950FA">
        <w:rPr>
          <w:b/>
          <w:bCs/>
        </w:rPr>
        <w:t>. Žádost o poskytnutí informace –</w:t>
      </w:r>
      <w:r w:rsidR="00AB311F">
        <w:rPr>
          <w:b/>
          <w:bCs/>
        </w:rPr>
        <w:t xml:space="preserve"> </w:t>
      </w:r>
      <w:r w:rsidR="00A62845" w:rsidRPr="00A62845">
        <w:rPr>
          <w:b/>
        </w:rPr>
        <w:t>jmenný seznam podnikatelských subjektů přihlášených k vázané živnosti</w:t>
      </w:r>
    </w:p>
    <w:p w:rsidR="00AB311F" w:rsidRDefault="00AB311F" w:rsidP="00AB311F">
      <w:pPr>
        <w:pStyle w:val="Zkladntext3"/>
      </w:pPr>
      <w:r>
        <w:t>Otázky a odpovědi:</w:t>
      </w:r>
    </w:p>
    <w:p w:rsidR="00A62845" w:rsidRDefault="00AB311F" w:rsidP="00A62845">
      <w:pPr>
        <w:rPr>
          <w:bCs/>
          <w:i/>
        </w:rPr>
      </w:pPr>
      <w:r w:rsidRPr="00B40FDA">
        <w:rPr>
          <w:bCs/>
          <w:i/>
        </w:rPr>
        <w:t>Žádost o poskytnutí informace</w:t>
      </w:r>
      <w:r w:rsidR="00A62845">
        <w:rPr>
          <w:bCs/>
          <w:i/>
        </w:rPr>
        <w:t>:</w:t>
      </w:r>
    </w:p>
    <w:p w:rsidR="00A62845" w:rsidRPr="00E86735" w:rsidRDefault="00A62845" w:rsidP="00A62845">
      <w:pPr>
        <w:rPr>
          <w:i/>
        </w:rPr>
      </w:pPr>
      <w:r w:rsidRPr="00E86735">
        <w:rPr>
          <w:i/>
        </w:rPr>
        <w:t xml:space="preserve">jmenný seznam podnikatelských subjektů přihlášených k vázané živnosti: </w:t>
      </w:r>
    </w:p>
    <w:p w:rsidR="00D3427A" w:rsidRPr="00D3427A" w:rsidRDefault="00A62845" w:rsidP="00D3427A">
      <w:pPr>
        <w:jc w:val="both"/>
        <w:rPr>
          <w:i/>
        </w:rPr>
      </w:pPr>
      <w:r w:rsidRPr="00D3427A">
        <w:rPr>
          <w:i/>
        </w:rPr>
        <w:lastRenderedPageBreak/>
        <w:t xml:space="preserve">Poskytování tělovýchovných a sportovních služeb v oblasti jógy evidovaných Vaším </w:t>
      </w:r>
      <w:r w:rsidR="00D3427A">
        <w:rPr>
          <w:i/>
        </w:rPr>
        <w:br/>
      </w:r>
      <w:r w:rsidRPr="00D3427A">
        <w:rPr>
          <w:i/>
        </w:rPr>
        <w:t>živnostenským úřadem. Data budou použita jen v rámci výuky a vysvětlení marketingového výzkumu.</w:t>
      </w:r>
    </w:p>
    <w:p w:rsidR="0017408C" w:rsidRPr="00D7035E" w:rsidRDefault="00D93851" w:rsidP="0017408C">
      <w:pPr>
        <w:jc w:val="both"/>
      </w:pPr>
      <w:r>
        <w:t>V</w:t>
      </w:r>
      <w:r w:rsidR="00D3427A">
        <w:t>ydávání sestav živnostenským úřadem z veřejné části živnostenského rejstříku stanovuje zákon č. 455/1991 Sb. o živnostenském podnikání, ve znění pozdějších předpisů (živnostenský zákon)</w:t>
      </w:r>
      <w:r w:rsidR="0017408C">
        <w:t xml:space="preserve">, </w:t>
      </w:r>
      <w:proofErr w:type="spellStart"/>
      <w:r w:rsidR="0017408C">
        <w:t>ust</w:t>
      </w:r>
      <w:proofErr w:type="spellEnd"/>
      <w:r w:rsidR="0017408C">
        <w:t>. § 60 odst. 6 až 8 živnostenského zákona</w:t>
      </w:r>
      <w:r w:rsidR="006C2788">
        <w:t>.</w:t>
      </w:r>
      <w:r w:rsidR="0017408C">
        <w:t xml:space="preserve"> </w:t>
      </w:r>
      <w:r w:rsidR="006C2788">
        <w:rPr>
          <w:lang w:bidi="cs-CZ"/>
        </w:rPr>
        <w:t>Povinný subjekt vydal rozhodnutí</w:t>
      </w:r>
      <w:r w:rsidR="006C2788">
        <w:t xml:space="preserve"> a </w:t>
      </w:r>
      <w:r w:rsidR="0017408C">
        <w:t xml:space="preserve">dle § 15 odst. 1 a § 2 odst. 3 </w:t>
      </w:r>
      <w:proofErr w:type="spellStart"/>
      <w:r w:rsidR="0017408C">
        <w:t>InfZ</w:t>
      </w:r>
      <w:proofErr w:type="spellEnd"/>
      <w:r w:rsidR="006C2788">
        <w:t xml:space="preserve"> </w:t>
      </w:r>
      <w:r w:rsidR="0017408C">
        <w:rPr>
          <w:lang w:bidi="cs-CZ"/>
        </w:rPr>
        <w:t xml:space="preserve">byla žádost </w:t>
      </w:r>
      <w:r w:rsidR="0017408C" w:rsidRPr="00131A57">
        <w:rPr>
          <w:u w:val="single"/>
          <w:lang w:bidi="cs-CZ"/>
        </w:rPr>
        <w:t>odmítnuta</w:t>
      </w:r>
      <w:r w:rsidR="0017408C">
        <w:rPr>
          <w:lang w:bidi="cs-CZ"/>
        </w:rPr>
        <w:t>.</w:t>
      </w:r>
    </w:p>
    <w:p w:rsidR="00D3427A" w:rsidRPr="00A62845" w:rsidRDefault="00D3427A" w:rsidP="00A62845">
      <w:pPr>
        <w:spacing w:after="138" w:line="210" w:lineRule="exact"/>
        <w:jc w:val="both"/>
        <w:rPr>
          <w:i/>
          <w:color w:val="000000"/>
        </w:rPr>
      </w:pPr>
    </w:p>
    <w:p w:rsidR="007F3EA3" w:rsidRDefault="007F3EA3" w:rsidP="007F3EA3">
      <w:pPr>
        <w:jc w:val="both"/>
      </w:pPr>
      <w:r>
        <w:t>(</w:t>
      </w:r>
      <w:r w:rsidRPr="00B40FDA">
        <w:t xml:space="preserve">žádost byla podána dne </w:t>
      </w:r>
      <w:r w:rsidR="006D4E9C">
        <w:t>05</w:t>
      </w:r>
      <w:r w:rsidRPr="00B40FDA">
        <w:t>.0</w:t>
      </w:r>
      <w:r w:rsidR="006D4E9C">
        <w:t>4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 w:rsidR="006D4E9C">
        <w:t>13</w:t>
      </w:r>
      <w:r>
        <w:t>.0</w:t>
      </w:r>
      <w:r w:rsidR="006D4E9C">
        <w:t>4</w:t>
      </w:r>
      <w:r>
        <w:t>.2022</w:t>
      </w:r>
      <w:proofErr w:type="gramEnd"/>
      <w:r>
        <w:t xml:space="preserve"> </w:t>
      </w:r>
      <w:r w:rsidRPr="00B40FDA">
        <w:t>– řeš</w:t>
      </w:r>
      <w:r>
        <w:t xml:space="preserve">il Odbor </w:t>
      </w:r>
      <w:r w:rsidR="006D4E9C">
        <w:t>živnostenský</w:t>
      </w:r>
      <w:r>
        <w:t xml:space="preserve"> </w:t>
      </w:r>
      <w:r w:rsidRPr="00B40FDA">
        <w:t xml:space="preserve">ÚMČ </w:t>
      </w:r>
      <w:r>
        <w:t>P</w:t>
      </w:r>
      <w:r w:rsidRPr="00B40FDA">
        <w:t xml:space="preserve">raha 1) </w:t>
      </w:r>
    </w:p>
    <w:p w:rsidR="007F3EA3" w:rsidRDefault="007F3EA3" w:rsidP="00AB311F">
      <w:pPr>
        <w:jc w:val="both"/>
        <w:rPr>
          <w:bCs/>
        </w:rPr>
      </w:pPr>
    </w:p>
    <w:p w:rsidR="0011610E" w:rsidRPr="008848EC" w:rsidRDefault="0011610E" w:rsidP="0011610E">
      <w:pPr>
        <w:jc w:val="both"/>
        <w:rPr>
          <w:b/>
          <w:bCs/>
        </w:rPr>
      </w:pPr>
      <w:r>
        <w:rPr>
          <w:b/>
          <w:bCs/>
        </w:rPr>
        <w:t>52</w:t>
      </w:r>
      <w:r w:rsidRPr="00D950FA">
        <w:rPr>
          <w:b/>
          <w:bCs/>
        </w:rPr>
        <w:t>. Žádost o poskytnutí informace –</w:t>
      </w:r>
      <w:r>
        <w:rPr>
          <w:b/>
          <w:bCs/>
        </w:rPr>
        <w:t xml:space="preserve"> </w:t>
      </w:r>
      <w:r w:rsidR="008848EC" w:rsidRPr="008848EC">
        <w:rPr>
          <w:b/>
        </w:rPr>
        <w:t>předávací protokol k vypovězené bytové jednotce 7/118 Široká 118/20, Praha 1</w:t>
      </w:r>
    </w:p>
    <w:p w:rsidR="0011610E" w:rsidRDefault="0011610E" w:rsidP="0011610E">
      <w:pPr>
        <w:pStyle w:val="Zkladntext3"/>
      </w:pPr>
      <w:r>
        <w:t>Otázky a odpovědi:</w:t>
      </w:r>
    </w:p>
    <w:p w:rsidR="00DF299A" w:rsidRPr="00DF299A" w:rsidRDefault="0011610E" w:rsidP="00DF299A">
      <w:pPr>
        <w:rPr>
          <w:bCs/>
          <w:i/>
        </w:rPr>
      </w:pPr>
      <w:r w:rsidRPr="00B40FDA">
        <w:rPr>
          <w:bCs/>
          <w:i/>
        </w:rPr>
        <w:t>Žádost o poskytnutí informace</w:t>
      </w:r>
      <w:r w:rsidR="00DF299A">
        <w:rPr>
          <w:bCs/>
          <w:i/>
        </w:rPr>
        <w:t xml:space="preserve"> </w:t>
      </w:r>
      <w:r w:rsidR="00DF299A" w:rsidRPr="00B40FDA">
        <w:t>–</w:t>
      </w:r>
      <w:r w:rsidR="00DF299A">
        <w:rPr>
          <w:bCs/>
          <w:i/>
        </w:rPr>
        <w:t xml:space="preserve"> </w:t>
      </w:r>
      <w:r w:rsidR="00DF299A" w:rsidRPr="00DF299A">
        <w:rPr>
          <w:i/>
        </w:rPr>
        <w:t>zaslání předávacího protokolu k vypovězené bytové jednotce 7/118 Široká 118/20, Praha 1 vyhotoveného dle Čl. VII/2 NS resp. dle § 2292 a 2293 OZ ke dni zániku nájmu, tedy k </w:t>
      </w:r>
      <w:proofErr w:type="gramStart"/>
      <w:r w:rsidR="00DF299A" w:rsidRPr="00DF299A">
        <w:rPr>
          <w:i/>
        </w:rPr>
        <w:t>28.2.2022</w:t>
      </w:r>
      <w:proofErr w:type="gramEnd"/>
      <w:r w:rsidR="00DF299A" w:rsidRPr="00DF299A">
        <w:rPr>
          <w:i/>
          <w:color w:val="FF0000"/>
        </w:rPr>
        <w:t>.</w:t>
      </w:r>
    </w:p>
    <w:p w:rsidR="0011610E" w:rsidRDefault="007A12B7" w:rsidP="00AB311F">
      <w:pPr>
        <w:jc w:val="both"/>
        <w:rPr>
          <w:bCs/>
        </w:rPr>
      </w:pPr>
      <w:r>
        <w:rPr>
          <w:bCs/>
        </w:rPr>
        <w:t>Povinný subjekt požadovaným dokumentem nedisponuje.</w:t>
      </w:r>
    </w:p>
    <w:p w:rsidR="007A12B7" w:rsidRDefault="007A12B7" w:rsidP="00AB311F">
      <w:pPr>
        <w:jc w:val="both"/>
        <w:rPr>
          <w:bCs/>
        </w:rPr>
      </w:pPr>
    </w:p>
    <w:p w:rsidR="007A12B7" w:rsidRDefault="007A12B7" w:rsidP="007A12B7">
      <w:pPr>
        <w:jc w:val="both"/>
      </w:pPr>
      <w:r>
        <w:t>(</w:t>
      </w:r>
      <w:r w:rsidRPr="00B40FDA">
        <w:t xml:space="preserve">žádost byla podána dne </w:t>
      </w:r>
      <w:r>
        <w:t>05</w:t>
      </w:r>
      <w:r w:rsidRPr="00B40FDA">
        <w:t>.0</w:t>
      </w:r>
      <w:r>
        <w:t>4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20.04.2022</w:t>
      </w:r>
      <w:proofErr w:type="gramEnd"/>
      <w:r>
        <w:t xml:space="preserve"> </w:t>
      </w:r>
      <w:r w:rsidRPr="00B40FDA">
        <w:t>– řeš</w:t>
      </w:r>
      <w:r>
        <w:t xml:space="preserve">il Odbor </w:t>
      </w:r>
      <w:r w:rsidR="00222390">
        <w:t xml:space="preserve">technické </w:t>
      </w:r>
      <w:r w:rsidR="00222390">
        <w:br/>
        <w:t xml:space="preserve">a majetkové správy </w:t>
      </w:r>
      <w:r w:rsidR="00222390" w:rsidRPr="00B40FDA">
        <w:t>–</w:t>
      </w:r>
      <w:r w:rsidR="00222390">
        <w:t xml:space="preserve"> oddělení bytů a nebytových prostor </w:t>
      </w:r>
      <w:r w:rsidRPr="00B40FDA">
        <w:t xml:space="preserve">ÚMČ </w:t>
      </w:r>
      <w:r>
        <w:t>P</w:t>
      </w:r>
      <w:r w:rsidRPr="00B40FDA">
        <w:t xml:space="preserve">raha 1) </w:t>
      </w:r>
    </w:p>
    <w:p w:rsidR="007A12B7" w:rsidRPr="00F64577" w:rsidRDefault="007A12B7" w:rsidP="00AB311F">
      <w:pPr>
        <w:jc w:val="both"/>
        <w:rPr>
          <w:bCs/>
        </w:rPr>
      </w:pPr>
    </w:p>
    <w:sectPr w:rsidR="007A12B7" w:rsidRPr="00F64577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F0" w:rsidRDefault="006537F0">
      <w:r>
        <w:separator/>
      </w:r>
    </w:p>
  </w:endnote>
  <w:endnote w:type="continuationSeparator" w:id="0">
    <w:p w:rsidR="006537F0" w:rsidRDefault="0065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F0" w:rsidRDefault="006537F0">
      <w:r>
        <w:separator/>
      </w:r>
    </w:p>
  </w:footnote>
  <w:footnote w:type="continuationSeparator" w:id="0">
    <w:p w:rsidR="006537F0" w:rsidRDefault="0065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53BC">
      <w:rPr>
        <w:rStyle w:val="slostrnky"/>
        <w:noProof/>
      </w:rPr>
      <w:t>4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A52"/>
    <w:multiLevelType w:val="multilevel"/>
    <w:tmpl w:val="00F29CD2"/>
    <w:lvl w:ilvl="0">
      <w:start w:val="1"/>
      <w:numFmt w:val="lowerLetter"/>
      <w:lvlText w:val="%1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640"/>
    <w:multiLevelType w:val="multilevel"/>
    <w:tmpl w:val="B20C24A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04231C"/>
    <w:multiLevelType w:val="multilevel"/>
    <w:tmpl w:val="42E6BBC4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65C5E0B"/>
    <w:multiLevelType w:val="hybridMultilevel"/>
    <w:tmpl w:val="61A4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4501"/>
    <w:multiLevelType w:val="hybridMultilevel"/>
    <w:tmpl w:val="51ACB5DE"/>
    <w:lvl w:ilvl="0" w:tplc="8F7CED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77E3"/>
    <w:multiLevelType w:val="multilevel"/>
    <w:tmpl w:val="34DE78DE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64934E3"/>
    <w:multiLevelType w:val="hybridMultilevel"/>
    <w:tmpl w:val="D5A4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3FDE"/>
    <w:multiLevelType w:val="hybridMultilevel"/>
    <w:tmpl w:val="918E5CE8"/>
    <w:lvl w:ilvl="0" w:tplc="F5C8B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5040"/>
    <w:multiLevelType w:val="multilevel"/>
    <w:tmpl w:val="BBE006A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2101C43"/>
    <w:multiLevelType w:val="hybridMultilevel"/>
    <w:tmpl w:val="649A04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10BBE"/>
    <w:rsid w:val="00014135"/>
    <w:rsid w:val="00015AFF"/>
    <w:rsid w:val="0001710F"/>
    <w:rsid w:val="00021182"/>
    <w:rsid w:val="000213E0"/>
    <w:rsid w:val="000226A5"/>
    <w:rsid w:val="000301CE"/>
    <w:rsid w:val="00033D46"/>
    <w:rsid w:val="000341DB"/>
    <w:rsid w:val="00041AF5"/>
    <w:rsid w:val="00042DC6"/>
    <w:rsid w:val="000430B7"/>
    <w:rsid w:val="00045380"/>
    <w:rsid w:val="0004794E"/>
    <w:rsid w:val="000501D9"/>
    <w:rsid w:val="00051817"/>
    <w:rsid w:val="000543B1"/>
    <w:rsid w:val="000552B6"/>
    <w:rsid w:val="00055821"/>
    <w:rsid w:val="000569D3"/>
    <w:rsid w:val="000606E5"/>
    <w:rsid w:val="00061657"/>
    <w:rsid w:val="000618E2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45A4"/>
    <w:rsid w:val="00085599"/>
    <w:rsid w:val="00090AAA"/>
    <w:rsid w:val="000910ED"/>
    <w:rsid w:val="0009183E"/>
    <w:rsid w:val="00092EEE"/>
    <w:rsid w:val="000939D5"/>
    <w:rsid w:val="00097B46"/>
    <w:rsid w:val="00097BD6"/>
    <w:rsid w:val="000A480D"/>
    <w:rsid w:val="000A53C2"/>
    <w:rsid w:val="000A5A05"/>
    <w:rsid w:val="000A6E2C"/>
    <w:rsid w:val="000B114E"/>
    <w:rsid w:val="000B1FE5"/>
    <w:rsid w:val="000C0332"/>
    <w:rsid w:val="000C10DE"/>
    <w:rsid w:val="000C506E"/>
    <w:rsid w:val="000C558A"/>
    <w:rsid w:val="000C62B2"/>
    <w:rsid w:val="000C6D23"/>
    <w:rsid w:val="000C6D8D"/>
    <w:rsid w:val="000C742F"/>
    <w:rsid w:val="000C7B46"/>
    <w:rsid w:val="000D09C6"/>
    <w:rsid w:val="000D0DE3"/>
    <w:rsid w:val="000D534C"/>
    <w:rsid w:val="000D56DD"/>
    <w:rsid w:val="000D68A2"/>
    <w:rsid w:val="000D6C8D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A6A"/>
    <w:rsid w:val="00103FB3"/>
    <w:rsid w:val="00105035"/>
    <w:rsid w:val="001067CF"/>
    <w:rsid w:val="00110F93"/>
    <w:rsid w:val="0011338C"/>
    <w:rsid w:val="00113B61"/>
    <w:rsid w:val="00113C86"/>
    <w:rsid w:val="0011610E"/>
    <w:rsid w:val="00117662"/>
    <w:rsid w:val="00117AC4"/>
    <w:rsid w:val="001202CE"/>
    <w:rsid w:val="001240BD"/>
    <w:rsid w:val="001246DB"/>
    <w:rsid w:val="0012568B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408C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1D9B"/>
    <w:rsid w:val="001D22F3"/>
    <w:rsid w:val="001D2812"/>
    <w:rsid w:val="001D7FA1"/>
    <w:rsid w:val="001E0247"/>
    <w:rsid w:val="001E1313"/>
    <w:rsid w:val="001E2AAD"/>
    <w:rsid w:val="001E407B"/>
    <w:rsid w:val="001E6859"/>
    <w:rsid w:val="001F014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2390"/>
    <w:rsid w:val="00222BF9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4A9B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5A0E"/>
    <w:rsid w:val="00306221"/>
    <w:rsid w:val="00312C91"/>
    <w:rsid w:val="00315158"/>
    <w:rsid w:val="0031528E"/>
    <w:rsid w:val="00321581"/>
    <w:rsid w:val="00321AB8"/>
    <w:rsid w:val="0032217B"/>
    <w:rsid w:val="003238FC"/>
    <w:rsid w:val="00324DE2"/>
    <w:rsid w:val="003309C5"/>
    <w:rsid w:val="00332CF0"/>
    <w:rsid w:val="003353BC"/>
    <w:rsid w:val="0033595E"/>
    <w:rsid w:val="00337B65"/>
    <w:rsid w:val="003413EA"/>
    <w:rsid w:val="00341694"/>
    <w:rsid w:val="00346EF3"/>
    <w:rsid w:val="00347F6A"/>
    <w:rsid w:val="00351DE7"/>
    <w:rsid w:val="00351ED3"/>
    <w:rsid w:val="003608EA"/>
    <w:rsid w:val="0036194A"/>
    <w:rsid w:val="00362EB8"/>
    <w:rsid w:val="00363445"/>
    <w:rsid w:val="0037287D"/>
    <w:rsid w:val="003735B9"/>
    <w:rsid w:val="00373D3B"/>
    <w:rsid w:val="00373D68"/>
    <w:rsid w:val="003774C6"/>
    <w:rsid w:val="00377DA4"/>
    <w:rsid w:val="00381C03"/>
    <w:rsid w:val="00384313"/>
    <w:rsid w:val="00385861"/>
    <w:rsid w:val="00385D5C"/>
    <w:rsid w:val="00387D95"/>
    <w:rsid w:val="003908E4"/>
    <w:rsid w:val="003909F2"/>
    <w:rsid w:val="00390D14"/>
    <w:rsid w:val="0039259A"/>
    <w:rsid w:val="0039478A"/>
    <w:rsid w:val="00394825"/>
    <w:rsid w:val="00394B66"/>
    <w:rsid w:val="003A1947"/>
    <w:rsid w:val="003A1D29"/>
    <w:rsid w:val="003A28CA"/>
    <w:rsid w:val="003A3669"/>
    <w:rsid w:val="003A3D91"/>
    <w:rsid w:val="003B31C2"/>
    <w:rsid w:val="003B3DE3"/>
    <w:rsid w:val="003B4B94"/>
    <w:rsid w:val="003B7349"/>
    <w:rsid w:val="003C09AD"/>
    <w:rsid w:val="003C0ED4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D25"/>
    <w:rsid w:val="003F686A"/>
    <w:rsid w:val="003F68BA"/>
    <w:rsid w:val="00402403"/>
    <w:rsid w:val="004025B0"/>
    <w:rsid w:val="0040266C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60B0C"/>
    <w:rsid w:val="00461113"/>
    <w:rsid w:val="004637A9"/>
    <w:rsid w:val="0046442F"/>
    <w:rsid w:val="004725D8"/>
    <w:rsid w:val="00472CBE"/>
    <w:rsid w:val="00472E31"/>
    <w:rsid w:val="0048178A"/>
    <w:rsid w:val="00482DEB"/>
    <w:rsid w:val="00484907"/>
    <w:rsid w:val="004870E8"/>
    <w:rsid w:val="00490E44"/>
    <w:rsid w:val="00491298"/>
    <w:rsid w:val="004918FF"/>
    <w:rsid w:val="004960BF"/>
    <w:rsid w:val="0049615E"/>
    <w:rsid w:val="004A27C2"/>
    <w:rsid w:val="004A416B"/>
    <w:rsid w:val="004A6171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4CAB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52DF"/>
    <w:rsid w:val="004F69CC"/>
    <w:rsid w:val="00500A75"/>
    <w:rsid w:val="00501B7C"/>
    <w:rsid w:val="005038F6"/>
    <w:rsid w:val="00505F2B"/>
    <w:rsid w:val="0051066F"/>
    <w:rsid w:val="00511348"/>
    <w:rsid w:val="00513D71"/>
    <w:rsid w:val="00514021"/>
    <w:rsid w:val="0051752B"/>
    <w:rsid w:val="00526350"/>
    <w:rsid w:val="0052747E"/>
    <w:rsid w:val="0053064C"/>
    <w:rsid w:val="0053287D"/>
    <w:rsid w:val="00534990"/>
    <w:rsid w:val="00545D0F"/>
    <w:rsid w:val="0054789F"/>
    <w:rsid w:val="00552400"/>
    <w:rsid w:val="00552959"/>
    <w:rsid w:val="00561A87"/>
    <w:rsid w:val="00564DBF"/>
    <w:rsid w:val="005654A7"/>
    <w:rsid w:val="00566CE1"/>
    <w:rsid w:val="00567A8B"/>
    <w:rsid w:val="0057403F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5702"/>
    <w:rsid w:val="005D717D"/>
    <w:rsid w:val="005E05F4"/>
    <w:rsid w:val="005E206F"/>
    <w:rsid w:val="005E4349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05B74"/>
    <w:rsid w:val="00611FDC"/>
    <w:rsid w:val="006138BB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0EC0"/>
    <w:rsid w:val="00641E59"/>
    <w:rsid w:val="006430EA"/>
    <w:rsid w:val="00644871"/>
    <w:rsid w:val="0064748E"/>
    <w:rsid w:val="00652191"/>
    <w:rsid w:val="00652E07"/>
    <w:rsid w:val="006537F0"/>
    <w:rsid w:val="006540B6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1180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68"/>
    <w:rsid w:val="006D1929"/>
    <w:rsid w:val="006D460D"/>
    <w:rsid w:val="006D4E9C"/>
    <w:rsid w:val="006E0665"/>
    <w:rsid w:val="006E0C0D"/>
    <w:rsid w:val="006E20F4"/>
    <w:rsid w:val="006E48E6"/>
    <w:rsid w:val="006E4FF2"/>
    <w:rsid w:val="006F2469"/>
    <w:rsid w:val="006F3215"/>
    <w:rsid w:val="006F3B6E"/>
    <w:rsid w:val="006F4701"/>
    <w:rsid w:val="006F4C12"/>
    <w:rsid w:val="0070312C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59B"/>
    <w:rsid w:val="0073585C"/>
    <w:rsid w:val="0074199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17C"/>
    <w:rsid w:val="007A12B7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3EA3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38D"/>
    <w:rsid w:val="008425B9"/>
    <w:rsid w:val="0084666B"/>
    <w:rsid w:val="00846D71"/>
    <w:rsid w:val="00846E08"/>
    <w:rsid w:val="0084710D"/>
    <w:rsid w:val="00847734"/>
    <w:rsid w:val="0085716F"/>
    <w:rsid w:val="008601DE"/>
    <w:rsid w:val="00861878"/>
    <w:rsid w:val="00862DA6"/>
    <w:rsid w:val="008706DF"/>
    <w:rsid w:val="00870898"/>
    <w:rsid w:val="00871249"/>
    <w:rsid w:val="0087512E"/>
    <w:rsid w:val="008755A5"/>
    <w:rsid w:val="00877D43"/>
    <w:rsid w:val="008848EC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1B77"/>
    <w:rsid w:val="008A33EB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4B6"/>
    <w:rsid w:val="008D78CF"/>
    <w:rsid w:val="008E21CF"/>
    <w:rsid w:val="008E29CF"/>
    <w:rsid w:val="008F0CE1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3880"/>
    <w:rsid w:val="00934829"/>
    <w:rsid w:val="00934D9B"/>
    <w:rsid w:val="009350A8"/>
    <w:rsid w:val="009358E0"/>
    <w:rsid w:val="00937138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33B6"/>
    <w:rsid w:val="00984780"/>
    <w:rsid w:val="00990859"/>
    <w:rsid w:val="00990D56"/>
    <w:rsid w:val="00993C7C"/>
    <w:rsid w:val="009955A7"/>
    <w:rsid w:val="009968F1"/>
    <w:rsid w:val="00996F23"/>
    <w:rsid w:val="009A0C2E"/>
    <w:rsid w:val="009A17ED"/>
    <w:rsid w:val="009A454D"/>
    <w:rsid w:val="009B0FFE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76A5"/>
    <w:rsid w:val="009D7BD0"/>
    <w:rsid w:val="009E1EE4"/>
    <w:rsid w:val="009E44F7"/>
    <w:rsid w:val="009E5D15"/>
    <w:rsid w:val="009E5E6D"/>
    <w:rsid w:val="009E602D"/>
    <w:rsid w:val="009E7E76"/>
    <w:rsid w:val="009F0305"/>
    <w:rsid w:val="009F0E40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226D"/>
    <w:rsid w:val="00A53BDF"/>
    <w:rsid w:val="00A56520"/>
    <w:rsid w:val="00A5722F"/>
    <w:rsid w:val="00A57487"/>
    <w:rsid w:val="00A62584"/>
    <w:rsid w:val="00A62845"/>
    <w:rsid w:val="00A6640D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78D1"/>
    <w:rsid w:val="00A91E41"/>
    <w:rsid w:val="00A95B75"/>
    <w:rsid w:val="00A97C0A"/>
    <w:rsid w:val="00AA2CE4"/>
    <w:rsid w:val="00AA4A07"/>
    <w:rsid w:val="00AA753B"/>
    <w:rsid w:val="00AB0CC9"/>
    <w:rsid w:val="00AB311F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1299"/>
    <w:rsid w:val="00AD36D5"/>
    <w:rsid w:val="00AD4AB9"/>
    <w:rsid w:val="00AD5717"/>
    <w:rsid w:val="00AD746C"/>
    <w:rsid w:val="00AE0C2C"/>
    <w:rsid w:val="00AE15D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80632"/>
    <w:rsid w:val="00B81DED"/>
    <w:rsid w:val="00B8671E"/>
    <w:rsid w:val="00B916CC"/>
    <w:rsid w:val="00B91DAB"/>
    <w:rsid w:val="00B93E4C"/>
    <w:rsid w:val="00BA0A86"/>
    <w:rsid w:val="00BA0F6F"/>
    <w:rsid w:val="00BA332B"/>
    <w:rsid w:val="00BA519F"/>
    <w:rsid w:val="00BA53C7"/>
    <w:rsid w:val="00BA540C"/>
    <w:rsid w:val="00BA7DD0"/>
    <w:rsid w:val="00BA7FC1"/>
    <w:rsid w:val="00BB054A"/>
    <w:rsid w:val="00BB5658"/>
    <w:rsid w:val="00BB7580"/>
    <w:rsid w:val="00BC0651"/>
    <w:rsid w:val="00BC1E16"/>
    <w:rsid w:val="00BC7A68"/>
    <w:rsid w:val="00BD0544"/>
    <w:rsid w:val="00BD17BA"/>
    <w:rsid w:val="00BD5BCA"/>
    <w:rsid w:val="00BE2132"/>
    <w:rsid w:val="00BE51A2"/>
    <w:rsid w:val="00BE5F88"/>
    <w:rsid w:val="00BE7516"/>
    <w:rsid w:val="00BE7EB9"/>
    <w:rsid w:val="00BF0DFF"/>
    <w:rsid w:val="00BF56FF"/>
    <w:rsid w:val="00C01E59"/>
    <w:rsid w:val="00C02D9C"/>
    <w:rsid w:val="00C05108"/>
    <w:rsid w:val="00C062FF"/>
    <w:rsid w:val="00C07EE6"/>
    <w:rsid w:val="00C11960"/>
    <w:rsid w:val="00C129CB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28D1"/>
    <w:rsid w:val="00C4483B"/>
    <w:rsid w:val="00C47929"/>
    <w:rsid w:val="00C500AF"/>
    <w:rsid w:val="00C51569"/>
    <w:rsid w:val="00C5324E"/>
    <w:rsid w:val="00C56179"/>
    <w:rsid w:val="00C56F60"/>
    <w:rsid w:val="00C61286"/>
    <w:rsid w:val="00C63C7D"/>
    <w:rsid w:val="00C64523"/>
    <w:rsid w:val="00C65424"/>
    <w:rsid w:val="00C65872"/>
    <w:rsid w:val="00C65D99"/>
    <w:rsid w:val="00C6610C"/>
    <w:rsid w:val="00C71098"/>
    <w:rsid w:val="00C7206E"/>
    <w:rsid w:val="00C720AA"/>
    <w:rsid w:val="00C72FF2"/>
    <w:rsid w:val="00C743A6"/>
    <w:rsid w:val="00C767A2"/>
    <w:rsid w:val="00C777BE"/>
    <w:rsid w:val="00C815AE"/>
    <w:rsid w:val="00C83309"/>
    <w:rsid w:val="00C844B1"/>
    <w:rsid w:val="00C84E95"/>
    <w:rsid w:val="00C85411"/>
    <w:rsid w:val="00C866CB"/>
    <w:rsid w:val="00C87210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49DC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C5D"/>
    <w:rsid w:val="00CC4DA8"/>
    <w:rsid w:val="00CC582B"/>
    <w:rsid w:val="00CC6151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2E42"/>
    <w:rsid w:val="00D3427A"/>
    <w:rsid w:val="00D3688C"/>
    <w:rsid w:val="00D36F28"/>
    <w:rsid w:val="00D40715"/>
    <w:rsid w:val="00D43184"/>
    <w:rsid w:val="00D454E3"/>
    <w:rsid w:val="00D45CE0"/>
    <w:rsid w:val="00D47A82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FA"/>
    <w:rsid w:val="00D700FE"/>
    <w:rsid w:val="00D7035E"/>
    <w:rsid w:val="00D71755"/>
    <w:rsid w:val="00D71E1C"/>
    <w:rsid w:val="00D73E0A"/>
    <w:rsid w:val="00D7491A"/>
    <w:rsid w:val="00D74B11"/>
    <w:rsid w:val="00D76296"/>
    <w:rsid w:val="00D766EC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93851"/>
    <w:rsid w:val="00D950FA"/>
    <w:rsid w:val="00DA05D1"/>
    <w:rsid w:val="00DA179D"/>
    <w:rsid w:val="00DA4871"/>
    <w:rsid w:val="00DA560E"/>
    <w:rsid w:val="00DB1ED1"/>
    <w:rsid w:val="00DB46DC"/>
    <w:rsid w:val="00DB51A5"/>
    <w:rsid w:val="00DC2121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99A"/>
    <w:rsid w:val="00DF2A9C"/>
    <w:rsid w:val="00DF3DB9"/>
    <w:rsid w:val="00DF568F"/>
    <w:rsid w:val="00DF7337"/>
    <w:rsid w:val="00E017B5"/>
    <w:rsid w:val="00E021CE"/>
    <w:rsid w:val="00E06E40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0906"/>
    <w:rsid w:val="00E51684"/>
    <w:rsid w:val="00E54570"/>
    <w:rsid w:val="00E550A4"/>
    <w:rsid w:val="00E55262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42F0"/>
    <w:rsid w:val="00EA4818"/>
    <w:rsid w:val="00EA6E0F"/>
    <w:rsid w:val="00EB1ACC"/>
    <w:rsid w:val="00EC1700"/>
    <w:rsid w:val="00EC3856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51D4"/>
    <w:rsid w:val="00F06B9F"/>
    <w:rsid w:val="00F11EF7"/>
    <w:rsid w:val="00F13087"/>
    <w:rsid w:val="00F13EC1"/>
    <w:rsid w:val="00F17434"/>
    <w:rsid w:val="00F20CDC"/>
    <w:rsid w:val="00F20F5A"/>
    <w:rsid w:val="00F25375"/>
    <w:rsid w:val="00F260F3"/>
    <w:rsid w:val="00F30954"/>
    <w:rsid w:val="00F3375A"/>
    <w:rsid w:val="00F37289"/>
    <w:rsid w:val="00F406E3"/>
    <w:rsid w:val="00F44A58"/>
    <w:rsid w:val="00F53254"/>
    <w:rsid w:val="00F5496C"/>
    <w:rsid w:val="00F554DB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2B63"/>
    <w:rsid w:val="00FA35FB"/>
    <w:rsid w:val="00FA35FD"/>
    <w:rsid w:val="00FA3E6A"/>
    <w:rsid w:val="00FA43BD"/>
    <w:rsid w:val="00FA5A47"/>
    <w:rsid w:val="00FA74E8"/>
    <w:rsid w:val="00FA77A5"/>
    <w:rsid w:val="00FB06F7"/>
    <w:rsid w:val="00FB0846"/>
    <w:rsid w:val="00FB0DC4"/>
    <w:rsid w:val="00FB0E11"/>
    <w:rsid w:val="00FB56F6"/>
    <w:rsid w:val="00FB5AC8"/>
    <w:rsid w:val="00FB63C2"/>
    <w:rsid w:val="00FB73F6"/>
    <w:rsid w:val="00FB79CA"/>
    <w:rsid w:val="00FC00BF"/>
    <w:rsid w:val="00FC04A2"/>
    <w:rsid w:val="00FC2487"/>
    <w:rsid w:val="00FC5ADD"/>
    <w:rsid w:val="00FC5BE5"/>
    <w:rsid w:val="00FC5E82"/>
    <w:rsid w:val="00FC6C49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4779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4201-B2BB-40BF-BABC-E4090EC1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339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67</cp:revision>
  <cp:lastPrinted>2019-01-29T09:39:00Z</cp:lastPrinted>
  <dcterms:created xsi:type="dcterms:W3CDTF">2022-04-21T08:23:00Z</dcterms:created>
  <dcterms:modified xsi:type="dcterms:W3CDTF">2022-04-28T08:35:00Z</dcterms:modified>
</cp:coreProperties>
</file>